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1C" w:rsidRDefault="00E65F13">
      <w:pPr>
        <w:rPr>
          <w:rFonts w:ascii="Times New Roman" w:hAnsi="Times New Roman" w:cs="Times New Roman"/>
          <w:sz w:val="28"/>
          <w:szCs w:val="28"/>
        </w:rPr>
      </w:pPr>
      <w:r>
        <w:rPr>
          <w:rFonts w:ascii="Times New Roman" w:hAnsi="Times New Roman" w:cs="Times New Roman"/>
          <w:sz w:val="28"/>
          <w:szCs w:val="28"/>
        </w:rPr>
        <w:t>Dấu ấy đứng bên cạnh lớp lớp những ngày tháng ngậm ngùi đói khổ, những năm này năm khác qua đi trong cơm thấp thỏm đợi chờ dài dặc mang ngấn nước mắt và tiếng thở dài. Người ta, nhiều lúc nhàn, quây quần bên cạnh người thân, nhưng không mấy khi lại tỉ mỉ vẩn vơ mà nhìn ngắm những người yêu mến của ta. Cho nên thỉnh thoảng tui sực nhó, chợt nhìn u, tôi bỗng giật mình, tôi ngờ ngợ như người ngồi trước mặt tôi không phải là u tôi. Có đâu u tôi lại thế kia. Tóc đường ngôi của u tôi lại lốm đốm, rụng, chỉ còn lưa thưa. Lúc u tui cười nếp nhăn ở con mắt nheo lại, xếp lên nhau , đến khi hết cười cũng còn hằn những vết rạn khía quang xuống hai bên gò má. Hàm răng trên của u tui hểnh khuyết ba lỗ đã mấy năm nay. U tôi già đi từ bao giờ? U tôi đã già đi lúc nào</w:t>
      </w:r>
      <w:r w:rsidR="00863BAB">
        <w:rPr>
          <w:rFonts w:ascii="Times New Roman" w:hAnsi="Times New Roman" w:cs="Times New Roman"/>
          <w:sz w:val="28"/>
          <w:szCs w:val="28"/>
        </w:rPr>
        <w:t>? Tôi thực sự không hay.</w:t>
      </w:r>
      <w:r w:rsidR="0056323B">
        <w:rPr>
          <w:rFonts w:ascii="Times New Roman" w:hAnsi="Times New Roman" w:cs="Times New Roman"/>
          <w:sz w:val="28"/>
          <w:szCs w:val="28"/>
        </w:rPr>
        <w:t xml:space="preserve">   </w:t>
      </w:r>
    </w:p>
    <w:p w:rsidR="00863BAB" w:rsidRDefault="00863BAB">
      <w:pPr>
        <w:rPr>
          <w:rFonts w:ascii="Times New Roman" w:hAnsi="Times New Roman" w:cs="Times New Roman"/>
          <w:sz w:val="28"/>
          <w:szCs w:val="28"/>
        </w:rPr>
      </w:pPr>
      <w:r>
        <w:rPr>
          <w:rFonts w:ascii="Times New Roman" w:hAnsi="Times New Roman" w:cs="Times New Roman"/>
          <w:sz w:val="28"/>
          <w:szCs w:val="28"/>
        </w:rPr>
        <w:t>Câu hỏi:</w:t>
      </w:r>
      <w:r w:rsidR="001E3C60">
        <w:rPr>
          <w:rFonts w:ascii="Times New Roman" w:hAnsi="Times New Roman" w:cs="Times New Roman"/>
          <w:sz w:val="28"/>
          <w:szCs w:val="28"/>
        </w:rPr>
        <w:t xml:space="preserve"> </w:t>
      </w:r>
      <w:r w:rsidR="005D61ED">
        <w:rPr>
          <w:rFonts w:ascii="Times New Roman" w:hAnsi="Times New Roman" w:cs="Times New Roman"/>
          <w:sz w:val="28"/>
          <w:szCs w:val="28"/>
        </w:rPr>
        <w:t xml:space="preserve">  </w:t>
      </w:r>
    </w:p>
    <w:p w:rsidR="00863BAB" w:rsidRDefault="00863BAB">
      <w:pPr>
        <w:rPr>
          <w:rFonts w:ascii="Times New Roman" w:hAnsi="Times New Roman" w:cs="Times New Roman"/>
          <w:sz w:val="28"/>
          <w:szCs w:val="28"/>
        </w:rPr>
      </w:pPr>
      <w:r>
        <w:rPr>
          <w:rFonts w:ascii="Times New Roman" w:hAnsi="Times New Roman" w:cs="Times New Roman"/>
          <w:sz w:val="28"/>
          <w:szCs w:val="28"/>
        </w:rPr>
        <w:t>Qua đoạn văn, em thấy sự quan sát có tác dụng biểu hiện tình cảm như thế nào?</w:t>
      </w:r>
    </w:p>
    <w:p w:rsidR="00863BAB" w:rsidRDefault="00863BAB">
      <w:pPr>
        <w:rPr>
          <w:rFonts w:ascii="Times New Roman" w:hAnsi="Times New Roman" w:cs="Times New Roman"/>
          <w:b/>
          <w:sz w:val="28"/>
          <w:szCs w:val="28"/>
        </w:rPr>
      </w:pPr>
      <w:r w:rsidRPr="00863BAB">
        <w:rPr>
          <w:rFonts w:ascii="Times New Roman" w:hAnsi="Times New Roman" w:cs="Times New Roman"/>
          <w:b/>
          <w:sz w:val="28"/>
          <w:szCs w:val="28"/>
        </w:rPr>
        <w:t>Ghi nhớ</w:t>
      </w:r>
    </w:p>
    <w:p w:rsidR="00863BAB" w:rsidRDefault="00E933C2">
      <w:pPr>
        <w:rPr>
          <w:rFonts w:ascii="Times New Roman" w:hAnsi="Times New Roman" w:cs="Times New Roman"/>
          <w:sz w:val="28"/>
          <w:szCs w:val="28"/>
        </w:rPr>
      </w:pPr>
      <w:r>
        <w:rPr>
          <w:rFonts w:ascii="Times New Roman" w:hAnsi="Times New Roman" w:cs="Times New Roman"/>
          <w:sz w:val="28"/>
          <w:szCs w:val="28"/>
        </w:rPr>
        <w:t>-Để tạo ý cho bài biểu cảm, khơi nguồn cho mạch cảm xúc nảy sinh, người viết có thể hổi tưởng kỉ niệm quá khứ, suy nghĩ về hiện tại, mơ ước đến tương lai, tưởng tượng những tình huống gợi cảm, hoặc vừa quan sát vừa suy ngẫm, vừa thể hiện cảm xúc.</w:t>
      </w:r>
    </w:p>
    <w:p w:rsidR="00E933C2" w:rsidRDefault="00E933C2">
      <w:pPr>
        <w:rPr>
          <w:rFonts w:ascii="Times New Roman" w:hAnsi="Times New Roman" w:cs="Times New Roman"/>
          <w:sz w:val="28"/>
          <w:szCs w:val="28"/>
        </w:rPr>
      </w:pPr>
      <w:r>
        <w:rPr>
          <w:rFonts w:ascii="Times New Roman" w:hAnsi="Times New Roman" w:cs="Times New Roman"/>
          <w:sz w:val="28"/>
          <w:szCs w:val="28"/>
        </w:rPr>
        <w:t>-Nhưng dù cách gì thì tình cảm trong bài cũng phải chân thật và sự việc được nêu ra phải có kinh nghiệm. Được như thế thi mới làm cho người đọc tin và đồng cảm.</w:t>
      </w:r>
    </w:p>
    <w:p w:rsidR="00E933C2" w:rsidRDefault="00E933C2">
      <w:pPr>
        <w:rPr>
          <w:rFonts w:ascii="Times New Roman" w:hAnsi="Times New Roman" w:cs="Times New Roman"/>
          <w:sz w:val="28"/>
          <w:szCs w:val="28"/>
        </w:rPr>
      </w:pPr>
      <w:r>
        <w:rPr>
          <w:rFonts w:ascii="Times New Roman" w:hAnsi="Times New Roman" w:cs="Times New Roman"/>
          <w:sz w:val="28"/>
          <w:szCs w:val="28"/>
        </w:rPr>
        <w:t>II-Luyện tập</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ập lập giàn ý biểu cảm theo các đề sau:</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b,Cảm xúc về con vật nuôi(con bò, con chó, con mèo,…)</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c,Cảm xúc về người thân.</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d,Cảm nghĩ về mái trường thân yêu.</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ợi ý về cách lập giàn ý cho một số đề:</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Lập ý cho đề “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hình dung khu vườn nhà em từng có</w:t>
      </w:r>
      <w:r w:rsidR="002D5558">
        <w:rPr>
          <w:rFonts w:ascii="Times New Roman" w:hAnsi="Times New Roman" w:cs="Times New Roman"/>
          <w:sz w:val="28"/>
          <w:szCs w:val="28"/>
        </w:rPr>
        <w:t>, đang có hoặc mơ ước có, xác định vị trí trong không gian, thời gian</w:t>
      </w:r>
      <w:r w:rsidR="002D2E7F">
        <w:rPr>
          <w:rFonts w:ascii="Times New Roman" w:hAnsi="Times New Roman" w:cs="Times New Roman"/>
          <w:sz w:val="28"/>
          <w:szCs w:val="28"/>
        </w:rPr>
        <w:t xml:space="preserve"> của người viết đối với vườn nhà. Điều này sẽ quy định cảm xúc của bài. Nếu ở xa thì hoài niệm về vườn nhà.</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Em có thể miêu ta khu vườn rất gắn bó với đời sống gia đình nhà em(hiện tại hoặc lâu đời). Nếu thiếu nó cuộc sống của gia đình em sẽ sao? Em có thể nghĩ đến công lao, ý nguyện của người tạo lập khu vườn mà bày tỏ lòng biết ơn. Nếu chẳng may phải bán vườn cho người khác thì tỏ lòng tiếc nuối….</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b,Lập giàn ý cho đề”Cảm xúc về người thân”:</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người thân định viết là ai và mối quan hệ thân tình của mình với người đó.</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Hồi tưởng những kỉ niệm mà mình đã có với người đó trong quá khứ.</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êu lên sự gắn bó của mình với người đó trong niềm vui, nỗi buồn, trong sinh hoạt, học tập,…</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ghĩ đến hiện tại và tương lai của người đó mà bày tỏ tình cảm, sự quan tâm, lòng mong muốn,…</w:t>
      </w: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b/>
          <w:sz w:val="28"/>
          <w:szCs w:val="28"/>
        </w:rPr>
      </w:pPr>
      <w:r w:rsidRPr="002D2E7F">
        <w:rPr>
          <w:rFonts w:ascii="Times New Roman" w:hAnsi="Times New Roman" w:cs="Times New Roman"/>
          <w:b/>
          <w:sz w:val="28"/>
          <w:szCs w:val="28"/>
        </w:rPr>
        <w:t>Bài 10</w:t>
      </w:r>
    </w:p>
    <w:p w:rsidR="002D2E7F" w:rsidRDefault="002D2E7F" w:rsidP="00E933C2">
      <w:pPr>
        <w:pStyle w:val="ListParagraph"/>
        <w:rPr>
          <w:rFonts w:ascii="Times New Roman" w:hAnsi="Times New Roman" w:cs="Times New Roman"/>
          <w:b/>
          <w:sz w:val="28"/>
          <w:szCs w:val="28"/>
        </w:rPr>
      </w:pP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Kết quả cần đạt</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w:t>
      </w:r>
      <w:r w:rsidR="00F55F96">
        <w:rPr>
          <w:rFonts w:ascii="Times New Roman" w:hAnsi="Times New Roman" w:cs="Times New Roman"/>
          <w:sz w:val="28"/>
          <w:szCs w:val="28"/>
        </w:rPr>
        <w:t xml:space="preserve">Cảm nhận tình yêu quê hương được biểu hiện một cách chân thành, sâu sắc qua bài thơ </w:t>
      </w:r>
      <w:r w:rsidR="00F55F96">
        <w:rPr>
          <w:rFonts w:ascii="Times New Roman" w:hAnsi="Times New Roman" w:cs="Times New Roman"/>
          <w:b/>
          <w:i/>
          <w:sz w:val="28"/>
          <w:szCs w:val="28"/>
        </w:rPr>
        <w:t xml:space="preserve">Tĩnh dạ tứ </w:t>
      </w:r>
      <w:r w:rsidR="00F55F96">
        <w:rPr>
          <w:rFonts w:ascii="Times New Roman" w:hAnsi="Times New Roman" w:cs="Times New Roman"/>
          <w:sz w:val="28"/>
          <w:szCs w:val="28"/>
        </w:rPr>
        <w:t xml:space="preserve">của Lí Bạch và </w:t>
      </w:r>
      <w:r w:rsidR="00F55F96">
        <w:rPr>
          <w:rFonts w:ascii="Times New Roman" w:hAnsi="Times New Roman" w:cs="Times New Roman"/>
          <w:b/>
          <w:i/>
          <w:sz w:val="28"/>
          <w:szCs w:val="28"/>
        </w:rPr>
        <w:t>Hồi hương ngẫu thư</w:t>
      </w:r>
      <w:r w:rsidR="00F55F96">
        <w:rPr>
          <w:rFonts w:ascii="Times New Roman" w:hAnsi="Times New Roman" w:cs="Times New Roman"/>
          <w:sz w:val="28"/>
          <w:szCs w:val="28"/>
        </w:rPr>
        <w:t xml:space="preserve"> của Hạ Tri Chương, thấy được nghệ thuật đối trong thơ đường và tầm quan trọng của câu cuối trong bài thơ tuyệt cú.</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trái nghĩa và kĩ năng sử dụng từ trái nghĩa đã học ở bậc tiểu học.</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lập giàn bài phát biểu miệng: cảm nghĩ về sự vật và con người.</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phát biểu cảm tưởng bằng lời nói.</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VĂN BẢN</w:t>
      </w: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ẢM NGHĨ TRONG ĐÊM THANH TĨNH</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ĩnh dạ tứ)</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Phiên âm</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Sàng tiền minh nguyệt qua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hi thị địa thượng sươ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ử đầu vọng minh nguyệ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Đê đầu tư cố hương.</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Dịch nghĩa</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Ánh trăng sáng đâu giườ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ỡ là sương trên mặt đấ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 xml:space="preserve">Ngẩng đầu ngắm vầng trăng sáng, </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quê cũ.</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Tĩnh: im lặng, yên tĩnh, dạ : đêm, tứ: ý tứ, cảm nghĩ. Sàng: giường, tiền: trước, minh: sáng, nguyệt : trăng, quang: ánh sáng. Nghi: ngờ, thị: là, thượng: trên, địa: đất</w:t>
      </w:r>
      <w:r w:rsidR="00481CED">
        <w:rPr>
          <w:rFonts w:ascii="Times New Roman" w:hAnsi="Times New Roman" w:cs="Times New Roman"/>
          <w:sz w:val="28"/>
          <w:szCs w:val="28"/>
        </w:rPr>
        <w:t>. Cử: cất lên,</w:t>
      </w:r>
      <w:r w:rsidR="009A7346">
        <w:rPr>
          <w:rFonts w:ascii="Times New Roman" w:hAnsi="Times New Roman" w:cs="Times New Roman"/>
          <w:sz w:val="28"/>
          <w:szCs w:val="28"/>
        </w:rPr>
        <w:t xml:space="preserve"> nâng lên, vọng: trông xa, . Đê: cúi xuống, tư: lo nghĩ, nhớ, cố: cũ,hương: làng, quê hươn.)</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Dịch thơ</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Đầu giường ánh trăng rọi,</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ỡ mặt đất phủ sư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ẩng đầu nhìn trăng s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cố hương.</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Chú thích </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Có người nói thơ lý bạch tràn ngập ánh trăng. Hình ảnh trăng trong thơ Lý Bạch hết sức đa dạng, ý nghĩa cũng vô cùng phong phú. Chủ đề của bài thơ rất quen thuộc: “Vọng nguyệt hoài hương”(trông trăng nhớ quê), cách thể hiện rất giản dị mà độc đáo. Thủa nhỏ, ông thường lên đỉnh núi Nga Mi </w:t>
      </w:r>
      <w:r>
        <w:rPr>
          <w:rFonts w:ascii="Times New Roman" w:hAnsi="Times New Roman" w:cs="Times New Roman"/>
          <w:sz w:val="28"/>
          <w:szCs w:val="28"/>
        </w:rPr>
        <w:lastRenderedPageBreak/>
        <w:t>ở quê nhà để ngắm trăng. Từ 25 tuổi, Lý Bạch đã xa quê và xa mãi. Bởi vậy cứ mỗi lần ngắm trăng là nhà thơ lại nhớ đến quê nhà. Bài thơ được viết theo hình thức cổ thể</w:t>
      </w:r>
      <w:r w:rsidR="001D2CAC">
        <w:rPr>
          <w:rFonts w:ascii="Times New Roman" w:hAnsi="Times New Roman" w:cs="Times New Roman"/>
          <w:sz w:val="28"/>
          <w:szCs w:val="28"/>
        </w:rPr>
        <w:t>, một thể thơ trong đó mỗi câu thường có từ 5 đến 7 chữ, song không bị những quy tắc chặt chẽ về niêm luật và đối ràng buộc.</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p>
    <w:p w:rsidR="001D2CAC" w:rsidRPr="001D2CAC" w:rsidRDefault="001D2CAC" w:rsidP="00E933C2">
      <w:pPr>
        <w:pStyle w:val="ListParagraph"/>
        <w:rPr>
          <w:rFonts w:ascii="Times New Roman" w:hAnsi="Times New Roman" w:cs="Times New Roman"/>
          <w:b/>
          <w:sz w:val="28"/>
          <w:szCs w:val="28"/>
        </w:rPr>
      </w:pPr>
      <w:r w:rsidRPr="001D2CAC">
        <w:rPr>
          <w:rFonts w:ascii="Times New Roman" w:hAnsi="Times New Roman" w:cs="Times New Roman"/>
          <w:b/>
          <w:sz w:val="28"/>
          <w:szCs w:val="28"/>
        </w:rPr>
        <w:t>ĐỌC – HIỂU VĂN BẢN</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r>
        <w:rPr>
          <w:rFonts w:ascii="Times New Roman" w:hAnsi="Times New Roman" w:cs="Times New Roman"/>
          <w:sz w:val="28"/>
          <w:szCs w:val="28"/>
        </w:rPr>
        <w:t>1.Có người cho rằng trong bài thơ Tĩnh dạ tứ, hai câu đầu tà thuần túy tả cảnh, hai câu cuối là thuần túy tả tình</w:t>
      </w:r>
      <w:r w:rsidR="00185E7D">
        <w:rPr>
          <w:rFonts w:ascii="Times New Roman" w:hAnsi="Times New Roman" w:cs="Times New Roman"/>
          <w:sz w:val="28"/>
          <w:szCs w:val="28"/>
        </w:rPr>
        <w:t>. Em có tán thành ý kiến đó không? Vì sao?</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Gợi ý:</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Phải chăng trong hai câu đầu hoàn toàn không có suy tư,cảm nghĩ của con ngườ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Và phải chăng hai câu cuối là tả tình thuần túy?</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Từ sự phân tích trên, rút ra kết luận về mối quan hệ giữa cảnh và tình trong bài thơ này.)</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2.Tuy không phải là một bài thơ đường luật, song Tĩnh dạ tứ cũng sử dụng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a, So sánh về mặt từ loại của các chữ tương ứng ở hai câu cuối để bước đầu hiểu thế nào là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b,Phân tích tác dụng của phép đối ấy trong việc biểu hiện </w:t>
      </w:r>
      <w:r w:rsidR="003D6BE4">
        <w:rPr>
          <w:rFonts w:ascii="Times New Roman" w:hAnsi="Times New Roman" w:cs="Times New Roman"/>
          <w:sz w:val="28"/>
          <w:szCs w:val="28"/>
        </w:rPr>
        <w:t>tình cảm quê hương của tác giả.</w:t>
      </w:r>
    </w:p>
    <w:p w:rsidR="003D6BE4" w:rsidRDefault="003D6BE4" w:rsidP="00E933C2">
      <w:pPr>
        <w:pStyle w:val="ListParagraph"/>
        <w:rPr>
          <w:rFonts w:ascii="Times New Roman" w:hAnsi="Times New Roman" w:cs="Times New Roman"/>
          <w:sz w:val="28"/>
          <w:szCs w:val="28"/>
        </w:rPr>
      </w:pPr>
      <w:r>
        <w:rPr>
          <w:rFonts w:ascii="Times New Roman" w:hAnsi="Times New Roman" w:cs="Times New Roman"/>
          <w:sz w:val="28"/>
          <w:szCs w:val="28"/>
        </w:rPr>
        <w:t>3.Dựa vào bốn động từ nghi(ngỡ là), cử(ngẩng), đê(cúi) và tư(nhớ) để chỉ ra sự thống nhất, liền mạch của suy tư, cảm xúc trong bài thơ.</w:t>
      </w:r>
    </w:p>
    <w:p w:rsidR="003D6BE4" w:rsidRDefault="003D6BE4" w:rsidP="00E933C2">
      <w:pPr>
        <w:pStyle w:val="ListParagraph"/>
        <w:rPr>
          <w:rFonts w:ascii="Times New Roman" w:hAnsi="Times New Roman" w:cs="Times New Roman"/>
          <w:sz w:val="28"/>
          <w:szCs w:val="28"/>
        </w:rPr>
      </w:pPr>
    </w:p>
    <w:p w:rsidR="003D6BE4" w:rsidRDefault="003D6BE4" w:rsidP="00E933C2">
      <w:pPr>
        <w:pStyle w:val="ListParagraph"/>
        <w:rPr>
          <w:rFonts w:ascii="Times New Roman" w:hAnsi="Times New Roman" w:cs="Times New Roman"/>
          <w:b/>
          <w:sz w:val="28"/>
          <w:szCs w:val="28"/>
        </w:rPr>
      </w:pPr>
      <w:r w:rsidRPr="003D6BE4">
        <w:rPr>
          <w:rFonts w:ascii="Times New Roman" w:hAnsi="Times New Roman" w:cs="Times New Roman"/>
          <w:b/>
          <w:sz w:val="28"/>
          <w:szCs w:val="28"/>
        </w:rPr>
        <w:t>Ghi nhớ</w:t>
      </w:r>
    </w:p>
    <w:p w:rsidR="003D6BE4" w:rsidRDefault="003D6BE4" w:rsidP="00E933C2">
      <w:pPr>
        <w:pStyle w:val="ListParagraph"/>
        <w:rPr>
          <w:rFonts w:ascii="Times New Roman" w:hAnsi="Times New Roman" w:cs="Times New Roman"/>
          <w:i/>
          <w:sz w:val="28"/>
          <w:szCs w:val="28"/>
        </w:rPr>
      </w:pPr>
      <w:r>
        <w:rPr>
          <w:rFonts w:ascii="Times New Roman" w:hAnsi="Times New Roman" w:cs="Times New Roman"/>
          <w:i/>
          <w:sz w:val="28"/>
          <w:szCs w:val="28"/>
        </w:rPr>
        <w:t>Với những từ ngữ giản dị mà tinh luyện, bài thơ dã thể hiện một cách nhẹ nhàng</w:t>
      </w:r>
      <w:r w:rsidR="005B4D7E">
        <w:rPr>
          <w:rFonts w:ascii="Times New Roman" w:hAnsi="Times New Roman" w:cs="Times New Roman"/>
          <w:i/>
          <w:sz w:val="28"/>
          <w:szCs w:val="28"/>
        </w:rPr>
        <w:t xml:space="preserve"> mà thấm thía tình quê hương của một người sống xa nhà trong đêm trăng thanh tĩnh.</w:t>
      </w: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ó người dịch </w:t>
      </w:r>
      <w:r>
        <w:rPr>
          <w:rFonts w:ascii="Times New Roman" w:hAnsi="Times New Roman" w:cs="Times New Roman"/>
          <w:i/>
          <w:sz w:val="28"/>
          <w:szCs w:val="28"/>
        </w:rPr>
        <w:t xml:space="preserve">Tĩnh dạ tứ </w:t>
      </w:r>
      <w:r>
        <w:rPr>
          <w:rFonts w:ascii="Times New Roman" w:hAnsi="Times New Roman" w:cs="Times New Roman"/>
          <w:sz w:val="28"/>
          <w:szCs w:val="28"/>
        </w:rPr>
        <w:t xml:space="preserve"> thành 2 câu thơ như sau:</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Đêm thu trăng sáng như sương,</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Lí Bạch ngắm cảnh nhớ thương quê nhà</w:t>
      </w:r>
      <w:r w:rsidR="00B36228">
        <w:rPr>
          <w:rFonts w:ascii="Times New Roman" w:hAnsi="Times New Roman" w:cs="Times New Roman"/>
          <w:sz w:val="28"/>
          <w:szCs w:val="28"/>
        </w:rPr>
        <w:t>.</w:t>
      </w:r>
    </w:p>
    <w:p w:rsidR="00B36228" w:rsidRDefault="00B36228" w:rsidP="00E933C2">
      <w:pPr>
        <w:pStyle w:val="ListParagraph"/>
        <w:rPr>
          <w:rFonts w:ascii="Times New Roman" w:hAnsi="Times New Roman" w:cs="Times New Roman"/>
          <w:sz w:val="28"/>
          <w:szCs w:val="28"/>
        </w:rPr>
      </w:pPr>
    </w:p>
    <w:p w:rsidR="00B36228" w:rsidRDefault="00B36228" w:rsidP="00E933C2">
      <w:pPr>
        <w:pStyle w:val="ListParagraph"/>
        <w:rPr>
          <w:rFonts w:ascii="Times New Roman" w:hAnsi="Times New Roman" w:cs="Times New Roman"/>
          <w:sz w:val="28"/>
          <w:szCs w:val="28"/>
        </w:rPr>
      </w:pPr>
      <w:r>
        <w:rPr>
          <w:rFonts w:ascii="Times New Roman" w:hAnsi="Times New Roman" w:cs="Times New Roman"/>
          <w:sz w:val="28"/>
          <w:szCs w:val="28"/>
        </w:rPr>
        <w:t>Dựa vào những điều đã phân tích ở trên, em hãy nhận xét về hai câu thơ dịch ấy. Nếu có thể, thử dịch thành bốn câu thơ theo nguyên thể hoặc thể lục bát.</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GẪU NHIÊN VIẾT NHÂN BUỔI MỚI VỀ QUÊ</w:t>
      </w:r>
    </w:p>
    <w:p w:rsidR="00D517F8" w:rsidRDefault="00D517F8" w:rsidP="00E933C2">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i hương ngẫu thư)</w:t>
      </w: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Phiên âm</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Thiếu tiểu li gia, lão đại h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Hương âm vô cải, mấn mao t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hi đồng tương kiến, bất tương thức,</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iếu vấn: Khách tòng hà xứ lai?</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nghĩa</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Rời nhà từ lúc còn trẻ, già mới quay về,</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Giọng quê không đổi, nhưng tóc mai đã rụng.</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rẻ còn gặp mặt, không quen biết,</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Cười hỏi: Khách ở nơi nào đến?</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Hồi: trở về, hương: làng, quê hương, ngẫu: tình cờ, ngẫu nhiên, thư: chép, viết, ghi lại</w:t>
      </w:r>
      <w:r w:rsidR="0000758F">
        <w:rPr>
          <w:rFonts w:ascii="Times New Roman" w:hAnsi="Times New Roman" w:cs="Times New Roman"/>
          <w:sz w:val="28"/>
          <w:szCs w:val="28"/>
        </w:rPr>
        <w:t>. Nhi đồng: trẻ con, bất: không, thức: biết, quen nhau, tòng: từ, hà xứ: nơi nào, lai: tới, đến.)</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thơ</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Khi đi trẻ, lúc về già</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Giọng quê vẫn thế, tóc đà khác ba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Trẻ con nhìn lại không chà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Hỏi rằng: Khách ở chốn nào lại chơi?</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Chú thích</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Hạ Tri Chương(659-744), tự Quý Chân, hiệu Tứ Minh cuồng khách, quê  ở Vĩnh Hưng , Việt Châu( nay thuộc huyện Tiên Sơn, tỉnh chiết Giang), đỗ Tiến sĩ năm 695, sinh sống, học tập và làm quan trên 50 năm ở kinh đô Trường An, rất được Đường Huyền Tông vị nể. Lúc xin từ quan về quê làm đạo sĩ, vua có tặng thơ, thái tử và các quan đều đưa tiễn. Ông là bạn vong niên của thi hào Lí Bạch, từng gọi Lí Bạch là “Trích Tiên”(tiên bị đày). Thích uống rượu, tính tình phóng khoáng, ông còn để lại 20 bài thơ, trong đó hai bài </w:t>
      </w:r>
      <w:r>
        <w:rPr>
          <w:rFonts w:ascii="Times New Roman" w:hAnsi="Times New Roman" w:cs="Times New Roman"/>
          <w:i/>
          <w:sz w:val="28"/>
          <w:szCs w:val="28"/>
        </w:rPr>
        <w:t>Hồi hương ngẫu thư</w:t>
      </w:r>
      <w:r>
        <w:rPr>
          <w:rFonts w:ascii="Times New Roman" w:hAnsi="Times New Roman" w:cs="Times New Roman"/>
          <w:sz w:val="28"/>
          <w:szCs w:val="28"/>
        </w:rPr>
        <w:t xml:space="preserve"> là nổi tiếng nhất. Bài được chọn để học là bài 1.</w:t>
      </w:r>
    </w:p>
    <w:p w:rsidR="0000758F" w:rsidRDefault="0000758F" w:rsidP="00E933C2">
      <w:pPr>
        <w:pStyle w:val="ListParagraph"/>
        <w:rPr>
          <w:rFonts w:ascii="Times New Roman" w:hAnsi="Times New Roman" w:cs="Times New Roman"/>
          <w:sz w:val="28"/>
          <w:szCs w:val="28"/>
        </w:rPr>
      </w:pPr>
    </w:p>
    <w:p w:rsidR="0000758F" w:rsidRDefault="00551F7D" w:rsidP="00E933C2">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551F7D" w:rsidRDefault="00551F7D" w:rsidP="00E933C2">
      <w:pPr>
        <w:pStyle w:val="ListParagraph"/>
        <w:rPr>
          <w:rFonts w:ascii="Times New Roman" w:hAnsi="Times New Roman" w:cs="Times New Roman"/>
          <w:sz w:val="28"/>
          <w:szCs w:val="28"/>
        </w:rPr>
      </w:pP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1.Qua tiêu đề bài thơ, có thể thấy sự biểu hiện tình quê hương ở bài này có gì độc đáo?</w:t>
      </w:r>
    </w:p>
    <w:p w:rsidR="00551F7D" w:rsidRDefault="00551F7D" w:rsidP="00E933C2">
      <w:pPr>
        <w:pStyle w:val="ListParagraph"/>
        <w:rPr>
          <w:rFonts w:ascii="Times New Roman" w:hAnsi="Times New Roman" w:cs="Times New Roman"/>
          <w:i/>
          <w:sz w:val="28"/>
          <w:szCs w:val="28"/>
        </w:rPr>
      </w:pPr>
      <w:r>
        <w:rPr>
          <w:rFonts w:ascii="Times New Roman" w:hAnsi="Times New Roman" w:cs="Times New Roman"/>
          <w:sz w:val="28"/>
          <w:szCs w:val="28"/>
        </w:rPr>
        <w:t xml:space="preserve">(Gợi ý: So sánh với tình huống thể hiện tình quê hương trong bài thơ </w:t>
      </w:r>
      <w:r>
        <w:rPr>
          <w:rFonts w:ascii="Times New Roman" w:hAnsi="Times New Roman" w:cs="Times New Roman"/>
          <w:i/>
          <w:sz w:val="28"/>
          <w:szCs w:val="28"/>
        </w:rPr>
        <w:t>tĩnh dạ tứ.)</w:t>
      </w: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2.Chứng minh hai câu đầu đã dùng phép đối trong câu. Nêu tác dụng</w:t>
      </w:r>
      <w:r w:rsidR="00AB3419">
        <w:rPr>
          <w:rFonts w:ascii="Times New Roman" w:hAnsi="Times New Roman" w:cs="Times New Roman"/>
          <w:sz w:val="28"/>
          <w:szCs w:val="28"/>
        </w:rPr>
        <w:t xml:space="preserve"> của việc dùng phép đối ấy.</w:t>
      </w:r>
    </w:p>
    <w:p w:rsidR="00AB3419" w:rsidRDefault="00AB3419" w:rsidP="00E933C2">
      <w:pPr>
        <w:pStyle w:val="ListParagraph"/>
        <w:rPr>
          <w:rFonts w:ascii="Times New Roman" w:hAnsi="Times New Roman" w:cs="Times New Roman"/>
          <w:sz w:val="28"/>
          <w:szCs w:val="28"/>
        </w:rPr>
      </w:pPr>
      <w:r>
        <w:rPr>
          <w:rFonts w:ascii="Times New Roman" w:hAnsi="Times New Roman" w:cs="Times New Roman"/>
          <w:sz w:val="28"/>
          <w:szCs w:val="28"/>
        </w:rPr>
        <w:t>Lưu ý: Ở thơ ngũ ngôn và thất ngôn, số chữ của hai vế đối nhau trong câu không bằng nhau, tuy vậy, xét về mặt từ loại và cú pháp vẫn có thể đối rất chỉnh.</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3.Kẻ lại bảng sau và đánh dấu x vào ô mà em cho là hợp lý:</w:t>
      </w:r>
    </w:p>
    <w:tbl>
      <w:tblPr>
        <w:tblStyle w:val="TableGrid"/>
        <w:tblW w:w="0" w:type="auto"/>
        <w:tblInd w:w="720" w:type="dxa"/>
        <w:tblLook w:val="04A0"/>
      </w:tblPr>
      <w:tblGrid>
        <w:gridCol w:w="1528"/>
        <w:gridCol w:w="1437"/>
        <w:gridCol w:w="1479"/>
        <w:gridCol w:w="1471"/>
        <w:gridCol w:w="1467"/>
        <w:gridCol w:w="1474"/>
      </w:tblGrid>
      <w:tr w:rsidR="00AB3419" w:rsidTr="00AB3419">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Phương thức biểu đạt</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Miêu tả</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miêu tả</w:t>
            </w: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1</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2</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bl>
    <w:p w:rsidR="00AB3419" w:rsidRDefault="00AB3419" w:rsidP="00AB3419">
      <w:pPr>
        <w:pStyle w:val="ListParagraph"/>
        <w:rPr>
          <w:rFonts w:ascii="Times New Roman" w:hAnsi="Times New Roman" w:cs="Times New Roman"/>
          <w:sz w:val="28"/>
          <w:szCs w:val="28"/>
        </w:rPr>
      </w:pP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Sau khi đánh dấu, có thể dùng lời để giải thích thêm; cũng có thể dùng cách giải thích khác không có trong các ô.</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4.Sự biểu hiện của tình quê hương ở hai câu trên và hai câu dưới có gì khác về giọng điệu.</w:t>
      </w: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lastRenderedPageBreak/>
        <w:t>Bài thơ biểu hiện một cách chân thực mà sâu sắc, hóm hỉnh mà ngậm ngùi tình yêu quê hương thắm thiết của một người sống xa quê lâu ngày, trong khoảnh khắc vừa mới đặt chân về quê cũ.</w:t>
      </w:r>
    </w:p>
    <w:p w:rsidR="00497660" w:rsidRDefault="00497660" w:rsidP="00AB3419">
      <w:pPr>
        <w:pStyle w:val="ListParagraph"/>
        <w:rPr>
          <w:rFonts w:ascii="Times New Roman" w:hAnsi="Times New Roman" w:cs="Times New Roman"/>
          <w:i/>
          <w:sz w:val="28"/>
          <w:szCs w:val="28"/>
        </w:rPr>
      </w:pP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t>LUYỆN TẬP</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sz w:val="28"/>
          <w:szCs w:val="28"/>
        </w:rPr>
        <w:t xml:space="preserve">Căn cứ vào bản dịch nghĩa </w:t>
      </w:r>
      <w:r>
        <w:rPr>
          <w:rFonts w:ascii="Times New Roman" w:hAnsi="Times New Roman" w:cs="Times New Roman"/>
          <w:i/>
          <w:sz w:val="28"/>
          <w:szCs w:val="28"/>
        </w:rPr>
        <w:t>Hồi hương ngẫu thư và những điều cảm nhận được qua bài thơ này, hãy so sánh hai bản dịch thơ của Phạm Sỹ Vĩ và Trần Trọng San.</w:t>
      </w:r>
    </w:p>
    <w:p w:rsidR="00497660" w:rsidRDefault="00497660" w:rsidP="00AB3419">
      <w:pPr>
        <w:pStyle w:val="ListParagraph"/>
        <w:rPr>
          <w:rFonts w:ascii="Times New Roman" w:hAnsi="Times New Roman" w:cs="Times New Roman"/>
          <w:b/>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THẾ NÀO LÀ 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bản dịch thơ </w:t>
      </w:r>
      <w:r>
        <w:rPr>
          <w:rFonts w:ascii="Times New Roman" w:hAnsi="Times New Roman" w:cs="Times New Roman"/>
          <w:i/>
          <w:sz w:val="28"/>
          <w:szCs w:val="28"/>
        </w:rPr>
        <w:t xml:space="preserve">Cảm nghĩ trong đêm thanh tĩnh </w:t>
      </w:r>
      <w:r>
        <w:rPr>
          <w:rFonts w:ascii="Times New Roman" w:hAnsi="Times New Roman" w:cs="Times New Roman"/>
          <w:sz w:val="28"/>
          <w:szCs w:val="28"/>
        </w:rPr>
        <w:t xml:space="preserve">của Tương Như và ban dịch thơ </w:t>
      </w:r>
      <w:r>
        <w:rPr>
          <w:rFonts w:ascii="Times New Roman" w:hAnsi="Times New Roman" w:cs="Times New Roman"/>
          <w:i/>
          <w:sz w:val="28"/>
          <w:szCs w:val="28"/>
        </w:rPr>
        <w:t xml:space="preserve">Ngẫu nhiên viết nhân buổi mới về quê của Trần Trọng San. </w:t>
      </w:r>
      <w:r>
        <w:rPr>
          <w:rFonts w:ascii="Times New Roman" w:hAnsi="Times New Roman" w:cs="Times New Roman"/>
          <w:sz w:val="28"/>
          <w:szCs w:val="28"/>
        </w:rPr>
        <w:t>Dựa vào các kiến thức đã học ở tiểu học, hãy tìm từ trái nghĩa trong hai bản dịch thơ đó.</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2.Tìm từ trái nghĩa với từ </w:t>
      </w:r>
      <w:r>
        <w:rPr>
          <w:rFonts w:ascii="Times New Roman" w:hAnsi="Times New Roman" w:cs="Times New Roman"/>
          <w:i/>
          <w:sz w:val="28"/>
          <w:szCs w:val="28"/>
        </w:rPr>
        <w:t>Già</w:t>
      </w:r>
      <w:r>
        <w:rPr>
          <w:rFonts w:ascii="Times New Roman" w:hAnsi="Times New Roman" w:cs="Times New Roman"/>
          <w:sz w:val="28"/>
          <w:szCs w:val="28"/>
        </w:rPr>
        <w:t xml:space="preserve"> trong trường hợp rau già, cau già.</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là những từ có nghĩa trái ngượ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Một từ nhiều nghĩa có thể thuộc nhiều cặp từ trái nghĩa khá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I-SỬ DỤNG TỪ TRÁI NGHĨA</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1.Trong hai bài dịch thơ trên sử dụng từ trái nghĩa có tác dụng gì?</w:t>
      </w:r>
    </w:p>
    <w:p w:rsidR="00497660"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2.Tìm một số thành ngữ có sử dụng từ trái nghĩa và nêu tác dụng của việc dùng các từ trái nghĩa đó.</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được sử dụng trong thể đối, tạo các hình tượng tương phản, gây ấn tượng mạnh, làm cho lời nói thêm sinh động.</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4C5E8B"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1.Tìm từ trái nghĩa trong các câu ca dao tục ngữ sau đây:</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Chị em như chuối nhiều tàu,</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Tấm lành che tấm rách, đừng nói nhau nhiều lờ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t>-Số cô chẳng giàu thì nghèo</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ba mươi tết thịt treo trong nhà</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Ba năm được một chuyến sai</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Áo ngắn đi mượn, quần dài đi thuê.</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Đêm tháng năm chưa nằm đã sáng,</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tháng mười chưa cười đã tố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2.Tìm các từ trái nghĩa với những từ in đậm trong các cụm từ sau đây:</w:t>
      </w:r>
    </w:p>
    <w:p w:rsidR="003F4678" w:rsidRDefault="003F4678" w:rsidP="00AB3419">
      <w:pPr>
        <w:pStyle w:val="ListParagraph"/>
        <w:rPr>
          <w:rFonts w:ascii="Times New Roman" w:hAnsi="Times New Roman" w:cs="Times New Roman"/>
          <w:sz w:val="28"/>
          <w:szCs w:val="28"/>
        </w:rPr>
      </w:pPr>
    </w:p>
    <w:p w:rsidR="003F4678" w:rsidRPr="003F4678" w:rsidRDefault="000567F6"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16.45pt;margin-top:14.75pt;width:23.6pt;height:29.05pt;flip:y;z-index:251662336" o:connectortype="straight"/>
        </w:pict>
      </w:r>
      <w:r>
        <w:rPr>
          <w:rFonts w:ascii="Times New Roman" w:hAnsi="Times New Roman" w:cs="Times New Roman"/>
          <w:b/>
          <w:noProof/>
          <w:sz w:val="28"/>
          <w:szCs w:val="28"/>
        </w:rPr>
        <w:pict>
          <v:shape id="_x0000_s1028" type="#_x0000_t32" style="position:absolute;left:0;text-align:left;margin-left:168.8pt;margin-top:14.75pt;width:31.45pt;height:29.05pt;flip:y;z-index:251660288" o:connectortype="straight"/>
        </w:pict>
      </w:r>
      <w:r>
        <w:rPr>
          <w:rFonts w:ascii="Times New Roman" w:hAnsi="Times New Roman" w:cs="Times New Roman"/>
          <w:b/>
          <w:noProof/>
          <w:sz w:val="28"/>
          <w:szCs w:val="28"/>
        </w:rPr>
        <w:pict>
          <v:shape id="_x0000_s1026" type="#_x0000_t32" style="position:absolute;left:0;text-align:left;margin-left:67.15pt;margin-top:14.75pt;width:23.6pt;height:29.05pt;flip:y;z-index:251658240" o:connectortype="straight"/>
        </w:pict>
      </w:r>
      <w:r w:rsidR="003F4678">
        <w:rPr>
          <w:rFonts w:ascii="Times New Roman" w:hAnsi="Times New Roman" w:cs="Times New Roman"/>
          <w:b/>
          <w:sz w:val="28"/>
          <w:szCs w:val="28"/>
        </w:rPr>
        <w:tab/>
      </w:r>
      <w:r w:rsidR="003F4678" w:rsidRPr="003F4678">
        <w:rPr>
          <w:rFonts w:ascii="Times New Roman" w:hAnsi="Times New Roman" w:cs="Times New Roman"/>
          <w:b/>
          <w:sz w:val="28"/>
          <w:szCs w:val="28"/>
        </w:rPr>
        <w:t>cá tươi</w:t>
      </w:r>
      <w:r w:rsidR="003F4678">
        <w:rPr>
          <w:rFonts w:ascii="Times New Roman" w:hAnsi="Times New Roman" w:cs="Times New Roman"/>
          <w:b/>
          <w:sz w:val="28"/>
          <w:szCs w:val="28"/>
        </w:rPr>
        <w:tab/>
      </w:r>
      <w:r w:rsidR="003F4678">
        <w:rPr>
          <w:rFonts w:ascii="Times New Roman" w:hAnsi="Times New Roman" w:cs="Times New Roman"/>
          <w:b/>
          <w:sz w:val="28"/>
          <w:szCs w:val="28"/>
        </w:rPr>
        <w:tab/>
        <w:t>ăn 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chữ xấu</w:t>
      </w:r>
    </w:p>
    <w:p w:rsidR="003F4678" w:rsidRDefault="003F4678" w:rsidP="00AB3419">
      <w:pPr>
        <w:pStyle w:val="ListParagraph"/>
        <w:rPr>
          <w:rFonts w:ascii="Times New Roman" w:hAnsi="Times New Roman" w:cs="Times New Roman"/>
          <w:b/>
          <w:sz w:val="28"/>
          <w:szCs w:val="28"/>
        </w:rPr>
      </w:pPr>
    </w:p>
    <w:p w:rsidR="003F4678" w:rsidRDefault="000567F6"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 id="_x0000_s1031" type="#_x0000_t32" style="position:absolute;left:0;text-align:left;margin-left:316.45pt;margin-top:12.85pt;width:33.85pt;height:26.05pt;z-index:251663360" o:connectortype="straight"/>
        </w:pict>
      </w:r>
      <w:r>
        <w:rPr>
          <w:rFonts w:ascii="Times New Roman" w:hAnsi="Times New Roman" w:cs="Times New Roman"/>
          <w:b/>
          <w:noProof/>
          <w:sz w:val="28"/>
          <w:szCs w:val="28"/>
        </w:rPr>
        <w:pict>
          <v:shape id="_x0000_s1029" type="#_x0000_t32" style="position:absolute;left:0;text-align:left;margin-left:168.8pt;margin-top:12.85pt;width:62.95pt;height:30.25pt;z-index:251661312" o:connectortype="straight"/>
        </w:pict>
      </w:r>
      <w:r>
        <w:rPr>
          <w:rFonts w:ascii="Times New Roman" w:hAnsi="Times New Roman" w:cs="Times New Roman"/>
          <w:b/>
          <w:noProof/>
          <w:sz w:val="28"/>
          <w:szCs w:val="28"/>
        </w:rPr>
        <w:pict>
          <v:shape id="_x0000_s1027" type="#_x0000_t32" style="position:absolute;left:0;text-align:left;margin-left:67.15pt;margin-top:12.85pt;width:31.45pt;height:30.25pt;z-index:251659264" o:connectortype="straight"/>
        </w:pict>
      </w:r>
      <w:r w:rsidR="003F4678">
        <w:rPr>
          <w:rFonts w:ascii="Times New Roman" w:hAnsi="Times New Roman" w:cs="Times New Roman"/>
          <w:b/>
          <w:sz w:val="28"/>
          <w:szCs w:val="28"/>
        </w:rPr>
        <w:t xml:space="preserve">Tươi </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xấu</w:t>
      </w:r>
    </w:p>
    <w:p w:rsidR="003F4678" w:rsidRDefault="003F4678" w:rsidP="003F4678">
      <w:pPr>
        <w:pStyle w:val="ListParagraph"/>
        <w:rPr>
          <w:rFonts w:ascii="Times New Roman" w:hAnsi="Times New Roman" w:cs="Times New Roman"/>
          <w:b/>
          <w:sz w:val="28"/>
          <w:szCs w:val="28"/>
        </w:rPr>
      </w:pPr>
    </w:p>
    <w:p w:rsidR="003F4678" w:rsidRDefault="003F4678" w:rsidP="003F4678">
      <w:pPr>
        <w:pStyle w:val="ListParagraph"/>
        <w:rPr>
          <w:rFonts w:ascii="Times New Roman" w:hAnsi="Times New Roman" w:cs="Times New Roman"/>
          <w:b/>
          <w:sz w:val="28"/>
          <w:szCs w:val="28"/>
        </w:rPr>
      </w:pPr>
      <w:r>
        <w:rPr>
          <w:rFonts w:ascii="Times New Roman" w:hAnsi="Times New Roman" w:cs="Times New Roman"/>
          <w:b/>
          <w:sz w:val="28"/>
          <w:szCs w:val="28"/>
        </w:rPr>
        <w:tab/>
        <w:t>Hoa tươi</w:t>
      </w:r>
      <w:r>
        <w:rPr>
          <w:rFonts w:ascii="Times New Roman" w:hAnsi="Times New Roman" w:cs="Times New Roman"/>
          <w:b/>
          <w:sz w:val="28"/>
          <w:szCs w:val="28"/>
        </w:rPr>
        <w:tab/>
      </w:r>
      <w:r>
        <w:rPr>
          <w:rFonts w:ascii="Times New Roman" w:hAnsi="Times New Roman" w:cs="Times New Roman"/>
          <w:b/>
          <w:sz w:val="28"/>
          <w:szCs w:val="28"/>
        </w:rPr>
        <w:tab/>
        <w:t>học lực yế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ất xấu</w:t>
      </w:r>
    </w:p>
    <w:p w:rsidR="009D31E8" w:rsidRDefault="009D31E8" w:rsidP="003F4678">
      <w:pPr>
        <w:pStyle w:val="ListParagraph"/>
        <w:rPr>
          <w:rFonts w:ascii="Times New Roman" w:hAnsi="Times New Roman" w:cs="Times New Roman"/>
          <w:b/>
          <w:sz w:val="28"/>
          <w:szCs w:val="28"/>
        </w:rPr>
      </w:pP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3.Điền các từ trái nghĩa thích hợp vào các thành ngữ sau:</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cứng đá….</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ó đi có….</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Gần nhà…ngõ</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Mắt nhắm mắt…</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ạy sấp chạy…</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Vô thưởng vô…</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ên… bên khinh</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uổi…buổi cái</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ước thấp bước…</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ướt chân…</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4.Hãy viết một đoạn văn ngắn về tình cảm quê hương, có sử dụng từ trái nghĩa.</w:t>
      </w:r>
    </w:p>
    <w:p w:rsidR="009D31E8" w:rsidRDefault="009D31E8" w:rsidP="003F4678">
      <w:pPr>
        <w:pStyle w:val="ListParagraph"/>
        <w:rPr>
          <w:rFonts w:ascii="Times New Roman" w:hAnsi="Times New Roman" w:cs="Times New Roman"/>
          <w:sz w:val="28"/>
          <w:szCs w:val="28"/>
        </w:rPr>
      </w:pPr>
    </w:p>
    <w:p w:rsidR="00C420BA" w:rsidRDefault="00C420BA" w:rsidP="003F4678">
      <w:pPr>
        <w:pStyle w:val="ListParagraph"/>
        <w:rPr>
          <w:rFonts w:ascii="Times New Roman" w:hAnsi="Times New Roman" w:cs="Times New Roman"/>
          <w:b/>
          <w:sz w:val="28"/>
          <w:szCs w:val="28"/>
        </w:rPr>
      </w:pPr>
      <w:r>
        <w:rPr>
          <w:rFonts w:ascii="Times New Roman" w:hAnsi="Times New Roman" w:cs="Times New Roman"/>
          <w:b/>
          <w:sz w:val="28"/>
          <w:szCs w:val="28"/>
        </w:rPr>
        <w:t>LUYỆN NÓI: VĂN BIỂU CẢM VỀ SỰ VẬT, CON NGƯỜ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I-CHUẨN BỊ Ở NHÀ</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Mỗi em chuẩn bị một trong bốn đề sau, lập dàn bài tập nói ở nhà theo tinh thần một bài phát biểu trước lớp.</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lastRenderedPageBreak/>
        <w:t>Đề 1: Cảm nghĩ về Thầy, cô giáo, những”người lái đò” đưa thế hệ trẻ “cập bến” tương la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2: Cảm nghĩ về tình bạn.</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3: Cảm nghĩ về sách vở mình đọc và học hàng ngày.</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4: Cảm nghĩ về một món quà mà em đã nhận thời thơ ấu.</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 Yêu cầu: Văn biểu cảm về sự vật và con người đòi hỏi phải chú ý tới sự vật và con người</w:t>
      </w:r>
      <w:r w:rsidR="00420BCB">
        <w:rPr>
          <w:rFonts w:ascii="Times New Roman" w:hAnsi="Times New Roman" w:cs="Times New Roman"/>
          <w:sz w:val="28"/>
          <w:szCs w:val="28"/>
        </w:rPr>
        <w:t xml:space="preserve"> một cách đầy đủ. Phải có sự vật, có con người làm nền cho những tình cảm, cảm xúc, suy nghĩ. Người làm phải chú ý yếu tố tự sự và miêu tả. Cần vận dụng yếu tố hồi tưởng , tưởng tượng, liên tưởng để biểu cảm.</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Tập vận dụng những hình thức biểu cảm như: so sánh, lời trùng điệp, hình thức cảm thán.</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II-THỰC HÀNH TRÊN LỚP</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1.Học sinh chia tổ, nhóm, phát biểu theo giàn bài đã chuẩn bị.</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2.Khi một học sinh phát biểu, các em khác lắng nghe bổ sung, sửa chữa.</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3.Nghe thầy, cô giáo nhận xét, tổng kết.</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BÀI THAM KHẢO</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ab/>
        <w:t>QUÀ BÁNH TUỔI THƠ</w:t>
      </w:r>
    </w:p>
    <w:p w:rsidR="00420BCB" w:rsidRDefault="00420BCB" w:rsidP="003F4678">
      <w:pPr>
        <w:pStyle w:val="ListParagraph"/>
        <w:rPr>
          <w:rFonts w:ascii="Times New Roman" w:hAnsi="Times New Roman" w:cs="Times New Roman"/>
          <w:sz w:val="28"/>
          <w:szCs w:val="28"/>
        </w:rPr>
      </w:pPr>
    </w:p>
    <w:p w:rsidR="00420BCB"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Một mảng kỉ niệm lớn của tuổi trẻ-đó là món ăn, đặc biệt là cái thứ mà người dân Bắc gọi là quà bánh. Hồi nhỏ chúng tôi không được cho tiền đến trường ăn quà, vì ba mẹ tui cho rằng trẻ con sử dụng tiền sẽ hư!Đó là một thiệt thòi vì dù trong cặp hay sau mui xe luôn xếp sẵn những quả chuối , quýt,..thì cái quả cấm vẫn là của quý. Đặc biệt là cái món thịt bò khô, anh chàng đi bán rao hàng bằng cách lắp xắp cái kéo, trên thùng gỗ bày đủ nước chấm, ớt. Những sợi đu đủ màu ngọc thạch trắng, giòn và lá thơm xanh hợp thành một bức tranh tĩnh vật-kiệt tác đối với tuổi học trò…</w:t>
      </w:r>
    </w:p>
    <w:p w:rsidR="0027742E" w:rsidRDefault="0027742E" w:rsidP="003F4678">
      <w:pPr>
        <w:pStyle w:val="ListParagraph"/>
        <w:rPr>
          <w:rFonts w:ascii="Times New Roman" w:hAnsi="Times New Roman" w:cs="Times New Roman"/>
          <w:sz w:val="28"/>
          <w:szCs w:val="28"/>
        </w:rPr>
      </w:pPr>
    </w:p>
    <w:p w:rsidR="0027742E"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Nhưng món ăn tui nhớ nhất lại là quà mua ở chợ Ngã Ba Thá. Chợ họp trên một đồi nhỏ, những dãy người ngồi bán hàng vòng vèo theo hình xoáy ốc lên đến đỉnh đồi. Củ </w:t>
      </w:r>
      <w:r w:rsidR="00C435D5">
        <w:rPr>
          <w:rFonts w:ascii="Times New Roman" w:hAnsi="Times New Roman" w:cs="Times New Roman"/>
          <w:sz w:val="28"/>
          <w:szCs w:val="28"/>
        </w:rPr>
        <w:t xml:space="preserve">khoai từ trắng nõn, bở tơi ăn với kẹo vừng kẹo bột. Ngày ấy kẹo cắn vỡ ra, ta thấy thớ bột lỗ chỗ những khoảng hổng, mà không </w:t>
      </w:r>
      <w:r w:rsidR="00C435D5">
        <w:rPr>
          <w:rFonts w:ascii="Times New Roman" w:hAnsi="Times New Roman" w:cs="Times New Roman"/>
          <w:sz w:val="28"/>
          <w:szCs w:val="28"/>
        </w:rPr>
        <w:lastRenderedPageBreak/>
        <w:t>chắc nịch lại… Vả chăng giờ đây, trẻ con đâu có ăn kẹo vừng kẹo bột nữa, mà chỉ thích nhai kẹo cao su!...</w:t>
      </w:r>
    </w:p>
    <w:p w:rsidR="00C435D5" w:rsidRDefault="00C435D5" w:rsidP="003F4678">
      <w:pPr>
        <w:pStyle w:val="ListParagraph"/>
        <w:rPr>
          <w:rFonts w:ascii="Times New Roman" w:hAnsi="Times New Roman" w:cs="Times New Roman"/>
          <w:sz w:val="28"/>
          <w:szCs w:val="28"/>
        </w:rPr>
      </w:pPr>
      <w:r>
        <w:rPr>
          <w:rFonts w:ascii="Times New Roman" w:hAnsi="Times New Roman" w:cs="Times New Roman"/>
          <w:sz w:val="28"/>
          <w:szCs w:val="28"/>
        </w:rPr>
        <w:t>Gọi là mốn ăn, nhưng thực chất là món ăn tinh thần. Bởi người ta ăn ngon chủ yếu do kỉ niệm</w:t>
      </w:r>
      <w:r w:rsidR="00E0574A">
        <w:rPr>
          <w:rFonts w:ascii="Times New Roman" w:hAnsi="Times New Roman" w:cs="Times New Roman"/>
          <w:sz w:val="28"/>
          <w:szCs w:val="28"/>
        </w:rPr>
        <w:t>. Những món ăn thủa nhỏ là những thứ ngon nhất còn lại cả đời người.</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1</w:t>
      </w:r>
    </w:p>
    <w:p w:rsidR="00E0574A" w:rsidRDefault="00E0574A" w:rsidP="003F4678">
      <w:pPr>
        <w:pStyle w:val="ListParagraph"/>
        <w:rPr>
          <w:rFonts w:ascii="Times New Roman" w:hAnsi="Times New Roman" w:cs="Times New Roman"/>
          <w:b/>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Qua </w:t>
      </w:r>
      <w:r>
        <w:rPr>
          <w:rFonts w:ascii="Times New Roman" w:hAnsi="Times New Roman" w:cs="Times New Roman"/>
          <w:i/>
          <w:sz w:val="28"/>
          <w:szCs w:val="28"/>
        </w:rPr>
        <w:t xml:space="preserve">Bài ca nhà tranh bị gió thu phá, </w:t>
      </w:r>
      <w:r w:rsidRPr="00E0574A">
        <w:rPr>
          <w:rFonts w:ascii="Times New Roman" w:hAnsi="Times New Roman" w:cs="Times New Roman"/>
          <w:sz w:val="28"/>
          <w:szCs w:val="28"/>
        </w:rPr>
        <w:t>cảm nhận được tinh thần nhân đạo vào và tinh thần vị tha cao cả của nhà thơ Đỗ Phủ</w:t>
      </w:r>
      <w:r>
        <w:rPr>
          <w:rFonts w:ascii="Times New Roman" w:hAnsi="Times New Roman" w:cs="Times New Roman"/>
          <w:i/>
          <w:sz w:val="28"/>
          <w:szCs w:val="28"/>
        </w:rPr>
        <w:t xml:space="preserve">, </w:t>
      </w:r>
      <w:r>
        <w:rPr>
          <w:rFonts w:ascii="Times New Roman" w:hAnsi="Times New Roman" w:cs="Times New Roman"/>
          <w:sz w:val="28"/>
          <w:szCs w:val="28"/>
        </w:rPr>
        <w:t>bước đầu thấy được vị trí và ý nghĩa của những yếu tố miêu tả và tự sự trong thơ tình.</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đồng âm và kĩ năng sử dụng từ đồng âm thời còn học tiểu học.</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Đánh giá chất lượng bài tập làm văn số 2 theo yêu cầu của bài văn biểu cảm.</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Hiểu vai trò và biết vận dụng </w:t>
      </w:r>
      <w:r>
        <w:rPr>
          <w:rFonts w:ascii="Times New Roman" w:hAnsi="Times New Roman" w:cs="Times New Roman"/>
          <w:i/>
          <w:sz w:val="28"/>
          <w:szCs w:val="28"/>
        </w:rPr>
        <w:t xml:space="preserve">yếu tố tự sự,miêu tả </w:t>
      </w:r>
      <w:r>
        <w:rPr>
          <w:rFonts w:ascii="Times New Roman" w:hAnsi="Times New Roman" w:cs="Times New Roman"/>
          <w:sz w:val="28"/>
          <w:szCs w:val="28"/>
        </w:rPr>
        <w:t>trong văn biểu cảm.</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ab/>
        <w:t>BÀI CA NHÀ TRANH BỊ GIÓ THU PHÁ</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áng tám, thu cao, gió thét già,</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uộn mất ba lớp tranh nhà ta.</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anh bay sang sông rải khắp bờ,</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ảnh cao treo tót ngọn </w:t>
      </w:r>
      <w:r w:rsidR="00B426A4">
        <w:rPr>
          <w:rFonts w:ascii="Times New Roman" w:hAnsi="Times New Roman" w:cs="Times New Roman"/>
          <w:sz w:val="28"/>
          <w:szCs w:val="28"/>
        </w:rPr>
        <w:t>rừng x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ảnh thấp quay lộn vào mương s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ẻ con thôn nam khinh ta già không sứ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ỡ nhè trước mặt xô cướp giật,</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ắp tranh đi tuốt vào lũy tre</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i khô miệng cháy gào chẳng đượ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y về, chống gậy lòng ấm ức!</w:t>
      </w:r>
    </w:p>
    <w:p w:rsidR="00B426A4" w:rsidRDefault="00B426A4" w:rsidP="00E0574A">
      <w:pPr>
        <w:pStyle w:val="ListParagraph"/>
        <w:rPr>
          <w:rFonts w:ascii="Times New Roman" w:hAnsi="Times New Roman" w:cs="Times New Roman"/>
          <w:sz w:val="28"/>
          <w:szCs w:val="28"/>
        </w:rPr>
      </w:pP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ây lát, gió lặng, mây tối mự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ời thu mịt mịt đêm đen đặ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06211">
        <w:rPr>
          <w:rFonts w:ascii="Times New Roman" w:hAnsi="Times New Roman" w:cs="Times New Roman"/>
          <w:sz w:val="28"/>
          <w:szCs w:val="28"/>
        </w:rPr>
        <w:t>Mền vải lâu năm lạnh tựa s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n nằm xấu nết đạp lót ná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ầu giường nhà dột chẳng chừa đâu</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y hạt mưa, mưa,mưa chẳng dứ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ừ trải cơn loạn ít ngủ nghê</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dài ướt át sao cho chó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Ước được nhà rộng muôn ngàn gi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e khắp thiên hạ kẻ sỹ nghèo đều hân ho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ó mưa chẳng núng, vững vàng như thạch bà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an ôi! Bao giờ nhà ấy sừng sững dựng trước m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iêng lều ta nát, chịu chết rét cũng được!</w:t>
      </w:r>
    </w:p>
    <w:p w:rsidR="00C06211" w:rsidRDefault="00C06211" w:rsidP="00E0574A">
      <w:pPr>
        <w:pStyle w:val="ListParagraph"/>
        <w:rPr>
          <w:rFonts w:ascii="Times New Roman" w:hAnsi="Times New Roman" w:cs="Times New Roman"/>
          <w:sz w:val="28"/>
          <w:szCs w:val="28"/>
        </w:rPr>
      </w:pPr>
    </w:p>
    <w:p w:rsidR="00C06211" w:rsidRDefault="00C06211" w:rsidP="00E0574A">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1.Tìm hiểu và phân tích bố cục của  bài thơ.</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2.Kẻ lại bảng sau vào vở và đánh dấu x mà em cho là hợp lý.</w:t>
      </w:r>
    </w:p>
    <w:p w:rsidR="00C06211" w:rsidRDefault="00C06211" w:rsidP="00E0574A">
      <w:pPr>
        <w:pStyle w:val="ListParagraph"/>
        <w:rPr>
          <w:rFonts w:ascii="Times New Roman" w:hAnsi="Times New Roman" w:cs="Times New Roman"/>
          <w:sz w:val="28"/>
          <w:szCs w:val="28"/>
        </w:rPr>
      </w:pPr>
    </w:p>
    <w:tbl>
      <w:tblPr>
        <w:tblStyle w:val="TableGrid"/>
        <w:tblW w:w="0" w:type="auto"/>
        <w:tblInd w:w="720" w:type="dxa"/>
        <w:tblLook w:val="04A0"/>
      </w:tblPr>
      <w:tblGrid>
        <w:gridCol w:w="1257"/>
        <w:gridCol w:w="810"/>
        <w:gridCol w:w="901"/>
        <w:gridCol w:w="969"/>
        <w:gridCol w:w="991"/>
        <w:gridCol w:w="991"/>
        <w:gridCol w:w="954"/>
        <w:gridCol w:w="1079"/>
      </w:tblGrid>
      <w:tr w:rsidR="00F0688D" w:rsidTr="00F0688D">
        <w:trPr>
          <w:trHeight w:val="1770"/>
        </w:trPr>
        <w:tc>
          <w:tcPr>
            <w:tcW w:w="1257"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ương thức biểu đạt</w:t>
            </w:r>
          </w:p>
        </w:tc>
        <w:tc>
          <w:tcPr>
            <w:tcW w:w="810"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w:t>
            </w:r>
          </w:p>
        </w:tc>
        <w:tc>
          <w:tcPr>
            <w:tcW w:w="90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w:t>
            </w:r>
          </w:p>
        </w:tc>
        <w:tc>
          <w:tcPr>
            <w:tcW w:w="96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Biểu cảm trực tiếp</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tự sự</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biểu cảm</w:t>
            </w:r>
          </w:p>
        </w:tc>
        <w:tc>
          <w:tcPr>
            <w:tcW w:w="954"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 kết hợp biểu cảm</w:t>
            </w:r>
          </w:p>
        </w:tc>
        <w:tc>
          <w:tcPr>
            <w:tcW w:w="107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Kết hợp cả 3 phương thức</w:t>
            </w:r>
          </w:p>
        </w:tc>
      </w:tr>
      <w:tr w:rsidR="00F0688D" w:rsidTr="00F0688D">
        <w:trPr>
          <w:trHeight w:val="359"/>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r w:rsidR="00F0688D" w:rsidTr="00F0688D">
        <w:trPr>
          <w:trHeight w:val="373"/>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bl>
    <w:p w:rsidR="00C06211" w:rsidRDefault="00C06211"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3.Những nỗi khổ nào của nhà thơ đã được đề cập trong bài thơ? Tác giả đã miêu tả và thể hiện sinh động, khúc chiết những nỗi khổ đó như thế nào?</w:t>
      </w: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4.Giả sử không có năm dòng thơ cuối thì ý nghĩa, giá trị biểu cảm của bài thơ sẽ giảm đi như thế nào? Phân tích tình cảm cao quý của nhà thơ được biểu hiện qua phần cuối.</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Kết hợp nhiều phương thức diễn đạt, Đỗ Phủ đả thể hiện một cách sinh động nỗi khổ của bản thân vì căn nhà tranh bị gió thu</w:t>
      </w:r>
      <w:r w:rsidR="00FA37C5">
        <w:rPr>
          <w:rFonts w:ascii="Times New Roman" w:hAnsi="Times New Roman" w:cs="Times New Roman"/>
          <w:sz w:val="28"/>
          <w:szCs w:val="28"/>
        </w:rPr>
        <w:t xml:space="preserve"> phá nát. Điều đáng quý hơn là, vượt lên trên bất hạnh cá nhân, nhà thơ đã bộc lộ khát vọng cao cả: ước sao có được ngôi nhà vững chắc ngàn vạn gian để che chở cho tất cả mọi người nghèo trong thiên hạ.</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LUYỆN TẬP</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1.Đọc diễn cảm hai phần cuối.</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2.Dùng tối đa là hai câu để nêu lên ý chính của đoạn văn sau đây bàn về</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 xml:space="preserve"> của Đỗ Phủ.</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 Trong bài thơ này, Đỗ Phủ đã miêu tả nỗi thống khổ của bản thân song khi đọc xong phần cuối của bài thơ, chúng ta hiểu ngay rằng nhà thơ không miêu tả nỗi thống khổ của bản thân một cách cô lập, đơn thuần mà thông qua sự miêu tả đó để biểu hiện nỗi thống khổ của tất cả” kẻ sỹ nghèo trong thiên hạ”, để biểu hiện thảm họa của xã hội, của thời đại. Mới đọc câu “Quay về chống gậy lòng ấm ức!” ta chưa lí giải sâu sắc nội dung của tiếng”than thở” của nhà thơ, song khi đọc đến câu “Than ôi!Bao giờ nhà ấy sừng sững</w:t>
      </w:r>
      <w:r w:rsidR="00B844FB">
        <w:rPr>
          <w:rFonts w:ascii="Times New Roman" w:hAnsi="Times New Roman" w:cs="Times New Roman"/>
          <w:sz w:val="28"/>
          <w:szCs w:val="28"/>
        </w:rPr>
        <w:t xml:space="preserve"> dựng trước mắt. Riêng lều ta nát, chịu chết rét cũng được!”, ta liền nhận ra rằng nhà thơ không chỉ vì sự bất hạnh của bản thân mình mà than thở, mà mất ngủ, mà gào to thét lớn! Trong đêm thu bị mưa vùi gió dập một cách tàn nhẫn, điều quay cuồng trong đầu óc nhà thơ không chỉ là chuyện” riêng lều ta nát” mà còn là tình cảnh mọi ngôi nhà tranh của” kẻ sỹ nghèo trong thiên hạ” đều rách nát…</w:t>
      </w:r>
    </w:p>
    <w:p w:rsidR="00B844FB" w:rsidRDefault="00B844FB" w:rsidP="00E0574A">
      <w:pPr>
        <w:pStyle w:val="ListParagraph"/>
        <w:rPr>
          <w:rFonts w:ascii="Times New Roman" w:hAnsi="Times New Roman" w:cs="Times New Roman"/>
          <w:sz w:val="28"/>
          <w:szCs w:val="28"/>
        </w:rPr>
      </w:pPr>
      <w:r>
        <w:rPr>
          <w:rFonts w:ascii="Times New Roman" w:hAnsi="Times New Roman" w:cs="Times New Roman"/>
          <w:sz w:val="28"/>
          <w:szCs w:val="28"/>
        </w:rPr>
        <w:t>Hàng trăm, ngàn năm nay, tình cảm lo nước thương dân nồng cháy và lí tưởng cao cả-yêu cầu khẩn thiết thay đổi hiện thực đen tối-của Đỗ Phủ mãi mãi kích động tâm khảm độc giả và phát huy tác dụng tich cực.”</w:t>
      </w:r>
    </w:p>
    <w:p w:rsidR="00B844FB" w:rsidRDefault="00B844FB" w:rsidP="00E0574A">
      <w:pPr>
        <w:pStyle w:val="ListParagraph"/>
        <w:rPr>
          <w:rFonts w:ascii="Times New Roman" w:hAnsi="Times New Roman" w:cs="Times New Roman"/>
          <w:sz w:val="28"/>
          <w:szCs w:val="28"/>
        </w:rPr>
      </w:pPr>
    </w:p>
    <w:p w:rsidR="00B844FB" w:rsidRDefault="00B844FB" w:rsidP="00E0574A">
      <w:pPr>
        <w:pStyle w:val="ListParagraph"/>
        <w:rPr>
          <w:rFonts w:ascii="Times New Roman" w:hAnsi="Times New Roman" w:cs="Times New Roman"/>
          <w:b/>
          <w:sz w:val="28"/>
          <w:szCs w:val="28"/>
        </w:rPr>
      </w:pPr>
      <w:r>
        <w:rPr>
          <w:rFonts w:ascii="Times New Roman" w:hAnsi="Times New Roman" w:cs="Times New Roman"/>
          <w:b/>
          <w:sz w:val="28"/>
          <w:szCs w:val="28"/>
        </w:rPr>
        <w:t>TỪ ĐỔ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THẾ NÀO LÀ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Giải tích nghĩa của mỗi nhóm từ </w:t>
      </w:r>
      <w:r>
        <w:rPr>
          <w:rFonts w:ascii="Times New Roman" w:hAnsi="Times New Roman" w:cs="Times New Roman"/>
          <w:i/>
          <w:sz w:val="28"/>
          <w:szCs w:val="28"/>
        </w:rPr>
        <w:t>lồng</w:t>
      </w:r>
      <w:r>
        <w:rPr>
          <w:rFonts w:ascii="Times New Roman" w:hAnsi="Times New Roman" w:cs="Times New Roman"/>
          <w:sz w:val="28"/>
          <w:szCs w:val="28"/>
        </w:rPr>
        <w:t xml:space="preserve"> trong các câu s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Con ngựa đang đứng bỗng lồng l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Mua được con chim, bạn tui nhốt ngay vào lồ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2.Nghĩa của từ </w:t>
      </w:r>
      <w:r>
        <w:rPr>
          <w:rFonts w:ascii="Times New Roman" w:hAnsi="Times New Roman" w:cs="Times New Roman"/>
          <w:i/>
          <w:sz w:val="28"/>
          <w:szCs w:val="28"/>
        </w:rPr>
        <w:t>lồng</w:t>
      </w:r>
      <w:r>
        <w:rPr>
          <w:rFonts w:ascii="Times New Roman" w:hAnsi="Times New Roman" w:cs="Times New Roman"/>
          <w:sz w:val="28"/>
          <w:szCs w:val="28"/>
        </w:rPr>
        <w:t xml:space="preserve"> trong hai câu trên có liên quan gì với nhau khô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Ghi nhớ:</w:t>
      </w:r>
      <w:r>
        <w:rPr>
          <w:rFonts w:ascii="Times New Roman" w:hAnsi="Times New Roman" w:cs="Times New Roman"/>
          <w:sz w:val="28"/>
          <w:szCs w:val="28"/>
        </w:rPr>
        <w:t>Từ đồng âm là những từ giống nhau về âm thanh nhưng nghĩa khác xa nhau, không liên quan gì với nh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sz w:val="28"/>
          <w:szCs w:val="28"/>
        </w:rPr>
        <w:t>SỬ DỤNG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1.Nhờ đâu mà em phân biệt được từ đồng âm trong hai câu tr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2.Câu “Đem cá về kho!” nếu tách ra khỏi ngữ cảnh có thể hiểu thành mấy nghĩa? Em hay thêm vào câu này một vài từ để câu trở thành đơn nghĩa.</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3.Để tránh những hiểu lầm do hiện tượng đồng âm gây ra , cần phải chú ý điều gì khi giao tiếp?</w:t>
      </w:r>
    </w:p>
    <w:p w:rsidR="00375D7A" w:rsidRDefault="00375D7A"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375D7A" w:rsidRDefault="00375D7A" w:rsidP="00E0574A">
      <w:pPr>
        <w:pStyle w:val="ListParagraph"/>
        <w:rPr>
          <w:rFonts w:ascii="Times New Roman" w:hAnsi="Times New Roman" w:cs="Times New Roman"/>
          <w:i/>
          <w:sz w:val="28"/>
          <w:szCs w:val="28"/>
        </w:rPr>
      </w:pPr>
      <w:r>
        <w:rPr>
          <w:rFonts w:ascii="Times New Roman" w:hAnsi="Times New Roman" w:cs="Times New Roman"/>
          <w:i/>
          <w:sz w:val="28"/>
          <w:szCs w:val="28"/>
        </w:rPr>
        <w:t>Trong giao tiếp phải chú ý đầy đủ đến ngữ cảnh để tránh hiểu sai nghĩa của từ</w:t>
      </w:r>
      <w:r w:rsidR="00AA755B">
        <w:rPr>
          <w:rFonts w:ascii="Times New Roman" w:hAnsi="Times New Roman" w:cs="Times New Roman"/>
          <w:i/>
          <w:sz w:val="28"/>
          <w:szCs w:val="28"/>
        </w:rPr>
        <w:t xml:space="preserve"> hoặc dùng từ với ý nghĩa nước đôi do hiện tượng đồng âm.</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đoạn dịch thơ bài </w:t>
      </w:r>
      <w:r>
        <w:rPr>
          <w:rFonts w:ascii="Times New Roman" w:hAnsi="Times New Roman" w:cs="Times New Roman"/>
          <w:i/>
          <w:sz w:val="28"/>
          <w:szCs w:val="28"/>
        </w:rPr>
        <w:t>Bài ca nhà tranh bị gió thu phá</w:t>
      </w:r>
      <w:r>
        <w:rPr>
          <w:rFonts w:ascii="Times New Roman" w:hAnsi="Times New Roman" w:cs="Times New Roman"/>
          <w:sz w:val="28"/>
          <w:szCs w:val="28"/>
        </w:rPr>
        <w:t xml:space="preserve"> từ “tháng tám thu cao, gió thét già” đến “Quay về chống gậy lòng ấm ức”, tìm từ đồng âm với mỗi từ sau: thu, cao, ba, sang, nam,môi.</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2.a,Tìm các nghĩa khác nhau của danh từ cổ và giải thích mối liên quan giữa các nghĩa đó.</w:t>
      </w:r>
    </w:p>
    <w:p w:rsidR="00AA755B"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b,Tìm từ đồng âm với danh từ </w:t>
      </w:r>
      <w:r>
        <w:rPr>
          <w:rFonts w:ascii="Times New Roman" w:hAnsi="Times New Roman" w:cs="Times New Roman"/>
          <w:i/>
          <w:sz w:val="28"/>
          <w:szCs w:val="28"/>
        </w:rPr>
        <w:t>cổ</w:t>
      </w:r>
      <w:r>
        <w:rPr>
          <w:rFonts w:ascii="Times New Roman" w:hAnsi="Times New Roman" w:cs="Times New Roman"/>
          <w:sz w:val="28"/>
          <w:szCs w:val="28"/>
        </w:rPr>
        <w:t xml:space="preserve"> và cho biết ý nghĩa của chúng.</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3.Đặt câu với mỗi cặp từ đồng âm sau(ở mỗi câu phải có cả hai từ đồng âm):</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Bàn(danh từ)-bàn(động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Sâu (danh từ)-sâu(tính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Năm(danh từ)-năm(số từ)</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b/>
          <w:sz w:val="28"/>
          <w:szCs w:val="28"/>
        </w:rPr>
      </w:pPr>
      <w:r>
        <w:rPr>
          <w:rFonts w:ascii="Times New Roman" w:hAnsi="Times New Roman" w:cs="Times New Roman"/>
          <w:b/>
          <w:sz w:val="28"/>
          <w:szCs w:val="28"/>
        </w:rPr>
        <w:t>TRẢ BÀI TẬP LÀM VĂN SỐ 2</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Chú ý các điểm sau:</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1.Em có hiểu biết về loài cây em yêu hay chưa? Tình cảm của em có chân thật không?</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2.</w:t>
      </w:r>
      <w:r w:rsidR="00103AC9">
        <w:rPr>
          <w:rFonts w:ascii="Times New Roman" w:hAnsi="Times New Roman" w:cs="Times New Roman"/>
          <w:sz w:val="28"/>
          <w:szCs w:val="28"/>
        </w:rPr>
        <w:t>Bài viết có các chi tiết thật sự gợi cảm không?</w:t>
      </w:r>
    </w:p>
    <w:p w:rsidR="00103AC9" w:rsidRDefault="00103AC9" w:rsidP="00E0574A">
      <w:pPr>
        <w:pStyle w:val="ListParagraph"/>
        <w:rPr>
          <w:rFonts w:ascii="Times New Roman" w:hAnsi="Times New Roman" w:cs="Times New Roman"/>
          <w:sz w:val="28"/>
          <w:szCs w:val="28"/>
        </w:rPr>
      </w:pPr>
      <w:r>
        <w:rPr>
          <w:rFonts w:ascii="Times New Roman" w:hAnsi="Times New Roman" w:cs="Times New Roman"/>
          <w:sz w:val="28"/>
          <w:szCs w:val="28"/>
        </w:rPr>
        <w:t>3.Bố cục bài văn có đầy đủ, cân đối và hợp lí không?</w:t>
      </w:r>
    </w:p>
    <w:p w:rsidR="00C27DD0"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4.Em đã dùng được các biện pháp nghệ thuật nào?</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5.Sửa lỗi chính tả về dùng từ, về ngữ pháp.</w:t>
      </w:r>
    </w:p>
    <w:p w:rsidR="00103AC9" w:rsidRDefault="00103AC9" w:rsidP="00103AC9">
      <w:pPr>
        <w:pStyle w:val="ListParagraph"/>
        <w:rPr>
          <w:rFonts w:ascii="Times New Roman" w:hAnsi="Times New Roman" w:cs="Times New Roman"/>
          <w:b/>
          <w:sz w:val="28"/>
          <w:szCs w:val="28"/>
        </w:rPr>
      </w:pPr>
      <w:r>
        <w:rPr>
          <w:rFonts w:ascii="Times New Roman" w:hAnsi="Times New Roman" w:cs="Times New Roman"/>
          <w:b/>
          <w:sz w:val="28"/>
          <w:szCs w:val="28"/>
        </w:rPr>
        <w:t>CÁC YẾU TỐ TỰ SỰ, MIÊU TẢ TRONG BÀI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I-TỰ SỰ VÀ MIÊU TẢ TRONG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1.Hãy chỉ ra yếu tố tự sự và miêu tả trong bài</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và nêu ý nghĩa của chúng với bài thơ.</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2.Đọc đoạn văn sau và trả lời câu hỏ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Những ngón chân của bố khum khum, lúc nào cũng như bám vào đất để khỏi trơn ngã. Người ta nói đó là “bàn chân vất vả” . Gan bàn chân bao giờ cũng xám xịu và lỗ chỗ, bao giờ cũng khuyết một miếng không đầy đặn như gan </w:t>
      </w:r>
      <w:r>
        <w:rPr>
          <w:rFonts w:ascii="Times New Roman" w:hAnsi="Times New Roman" w:cs="Times New Roman"/>
          <w:sz w:val="28"/>
          <w:szCs w:val="28"/>
        </w:rPr>
        <w:lastRenderedPageBreak/>
        <w:t>bàn chân người khác. Mu bàn chân mốc trắng, bong ra từng bãi, lại có nốt lấm chấm. Đêm nào bố cũng ngâm nước nóng hòa muố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Bố đi chân đất, bố đi ngang dọc đâu đâu con không biết.</w:t>
      </w:r>
      <w:r w:rsidR="007D2FAD">
        <w:rPr>
          <w:rFonts w:ascii="Times New Roman" w:hAnsi="Times New Roman" w:cs="Times New Roman"/>
          <w:sz w:val="28"/>
          <w:szCs w:val="28"/>
        </w:rPr>
        <w:t xml:space="preserve"> Con chỉ thấy ngày nào bố cũng ngâm chân xuống nước, xuống bùn để câu quăng. Bố tất bật đi từ khi sương vẫn còn đọng trên ngọn cỏ. Khi bố về nhà là lúc cỏ đẫm sương đêm. Cái thúng câu bao lần trà đi sát lại bằng sắn thuyền, cái cần câu bóng dấu tay cầm….</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ố ơi! Bố chữa làm sao lành lạnh được đôi bàn chân ấy: đôi bàn chân dầm sương dãi nắng đã thành bệnh.</w:t>
      </w:r>
    </w:p>
    <w:p w:rsidR="007D2FAD" w:rsidRDefault="007D2FAD" w:rsidP="00103AC9">
      <w:pPr>
        <w:pStyle w:val="ListParagraph"/>
        <w:rPr>
          <w:rFonts w:ascii="Times New Roman" w:hAnsi="Times New Roman" w:cs="Times New Roman"/>
          <w:sz w:val="28"/>
          <w:szCs w:val="28"/>
        </w:rPr>
      </w:pP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Câu hỏi:</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a,Em hãy chỉ ra yếu tố tự sự và miêu tả trong bài văn và cảm nghĩ của tác giả. Nếu không có yếu tố tự sự và miêu tả thì yếu tố biểu cảm có thể bộc lộ được hay không?</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Đoạn văn trên miêu tả, tự sự trong niềm hồi tưởng. Hãy cho biết tình cảm đã chi phối tự sự và miêu tả như thế nào.</w:t>
      </w:r>
    </w:p>
    <w:p w:rsidR="007D2FAD" w:rsidRDefault="007D2FAD" w:rsidP="00103AC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Muốn phát biểu cảm xúc, suy nghĩ đối với đời sông xung quanh, hãy dùng phương thức tự sự và miêu tả để gợi ra đối tượng biểu cảm và gửi gắm cảm xúc.</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Tự sự và miêu tả ở đây nhằm khêu gợi cảm xúc</w:t>
      </w:r>
      <w:r w:rsidR="009B7319">
        <w:rPr>
          <w:rFonts w:ascii="Times New Roman" w:hAnsi="Times New Roman" w:cs="Times New Roman"/>
          <w:sz w:val="28"/>
          <w:szCs w:val="28"/>
        </w:rPr>
        <w:t>, do cảm xúc chi phối chứ không nhằm mục đích kể chuyện, miêu tả đầy đủ sự việc, phong cảnh.</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II-LUYỆN TẬP</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1.Kể lại nội dung bài </w:t>
      </w:r>
      <w:r>
        <w:rPr>
          <w:rFonts w:ascii="Times New Roman" w:hAnsi="Times New Roman" w:cs="Times New Roman"/>
          <w:i/>
          <w:sz w:val="28"/>
          <w:szCs w:val="28"/>
        </w:rPr>
        <w:t xml:space="preserve">Bài ca nhà tranh bị gió thu  phá </w:t>
      </w:r>
      <w:r>
        <w:rPr>
          <w:rFonts w:ascii="Times New Roman" w:hAnsi="Times New Roman" w:cs="Times New Roman"/>
          <w:sz w:val="28"/>
          <w:szCs w:val="28"/>
        </w:rPr>
        <w:t xml:space="preserve"> của Đỗ Phủ bằng bài văn xuôi biểu cảm.</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2.Trên cơ sở văn bản sau, viết lại thành một bài văn biểu cảm.</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KẸO MẦM</w:t>
      </w:r>
    </w:p>
    <w:p w:rsidR="009B7319"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ỗi sáng mẹ tôi gỡ tóc bằng cái lược thưa gỗ vàng vàng, thế nào rồi cũng có ít tóc rối. Mẹ vo vo giắt nó lên đòn tay chỗ mái hiên nhà. Rồi chị tui cũng làm thế, bắt chước mẹ cũng gỡ tóc, vo vo giắt mớ tóc rối lên chỗ ấy.</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Thỉnh thoảng trên đường làng có bà cụ rao to “Ai tóc rối đổi kẹo không?”. Bà cụ lấy kẹo lên bằng chiếc đũa cả, quấn vào đầu que thật khéo. Bà cụ đưa kẹo cho chúng tôi đổi lại nắm tóc rối của bà, của mẹ hay của chị.</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Tóc dối bán bà cụ không mua, mua kẹo bà cụ không bán, chỉ đổi thôi. Thế là mỗi lần bà cụ qua ngõ, tôi lại với tay, kiễng chân lên chỗ mái hiên…</w:t>
      </w: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ẹ tôi đã mất. Chị tôi đi lấy chồng xa…</w:t>
      </w:r>
    </w:p>
    <w:p w:rsidR="00EE14A0"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Cứ mỗi lần có ai đi qua rao lên: “ ai đổi kẹo”, tôi lại tưởng như thấy mẹ ngồi đầu hè gỡ tóc bằng cái lược gỗ màu vàng vàng, đầu mẹ nghiêng nghiêng, sóng tóc đổ dài một bên vai, và rối mẹ vuốt cái lược, vo vo nắm tóc, giắt nó lên mái hiên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Que kẹo mầm tuổi thơ…Mẹ ơi…Còn có bao giờ con được thấy mẹ ngồi gỡ tóc như thế nữa.</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ÀI 12</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sz w:val="28"/>
          <w:szCs w:val="28"/>
        </w:rPr>
        <w:t xml:space="preserve">-Cảm nhận được tình yêu thiên nhiên gắn liền với lòng yêu nước của Hồ Chí Minh được biểu hiện trong hai bài thơ </w:t>
      </w:r>
      <w:r>
        <w:rPr>
          <w:rFonts w:ascii="Times New Roman" w:hAnsi="Times New Roman" w:cs="Times New Roman"/>
          <w:b/>
          <w:sz w:val="28"/>
          <w:szCs w:val="28"/>
        </w:rPr>
        <w:t>cảnh khuya và rằm tháng riêng.</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thể thơ và những nét đặc sắc nghệ thuật của bài thơ.</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khái niệm thành ngữ, ý nghĩa của thành ngữ.</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Viết tốt bài tập làm văn số 3 theo yêu cầu của bài văn biểu cả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Biết phát biểu cảm nghĩ về tác phẩm văn học.</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NH   KHUY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iếng suối trong như tiếng hát x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răng lồng cổ thụ bóng lồng ho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ảnh khuya như vẽ người chưa ngủ,</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hưa ngủ vì lo nỗi nước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ẰM THÁNG RIÊNG</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Phiên â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sidR="005E64AD">
        <w:rPr>
          <w:rFonts w:ascii="Times New Roman" w:hAnsi="Times New Roman" w:cs="Times New Roman"/>
          <w:sz w:val="28"/>
          <w:szCs w:val="28"/>
        </w:rPr>
        <w:t>Kim dạ nguyên tiêu nguyệt chính v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Xuân sang xuân thủy tiếp xuân th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Yên ba thâm xứ đàm quân sự,</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Dạ bán quy lai nguyệt mãn thuyền.</w:t>
      </w:r>
    </w:p>
    <w:p w:rsidR="005E64AD" w:rsidRDefault="005E64AD" w:rsidP="00103AC9">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5E64AD" w:rsidRDefault="005E64AD" w:rsidP="00103AC9">
      <w:pPr>
        <w:pStyle w:val="ListParagraph"/>
        <w:rPr>
          <w:rFonts w:ascii="Times New Roman" w:hAnsi="Times New Roman" w:cs="Times New Roman"/>
          <w:sz w:val="28"/>
          <w:szCs w:val="28"/>
        </w:rPr>
      </w:pPr>
    </w:p>
    <w:p w:rsidR="005E64AD" w:rsidRDefault="005E64AD" w:rsidP="00103AC9">
      <w:pPr>
        <w:pStyle w:val="ListParagraph"/>
        <w:rPr>
          <w:rFonts w:ascii="Times New Roman" w:hAnsi="Times New Roman" w:cs="Times New Roman"/>
          <w:b/>
          <w:sz w:val="28"/>
          <w:szCs w:val="28"/>
        </w:rPr>
      </w:pPr>
      <w:r>
        <w:rPr>
          <w:rFonts w:ascii="Times New Roman" w:hAnsi="Times New Roman" w:cs="Times New Roman"/>
          <w:b/>
          <w:sz w:val="28"/>
          <w:szCs w:val="28"/>
        </w:rPr>
        <w:t>Dịch nghĩa</w:t>
      </w:r>
    </w:p>
    <w:p w:rsidR="005E64AD" w:rsidRPr="005E64AD" w:rsidRDefault="005E64AD" w:rsidP="005E64AD">
      <w:pPr>
        <w:pStyle w:val="ListParagraph"/>
        <w:rPr>
          <w:rFonts w:ascii="Times New Roman" w:hAnsi="Times New Roman" w:cs="Times New Roman"/>
          <w:sz w:val="28"/>
          <w:szCs w:val="28"/>
        </w:rPr>
      </w:pPr>
      <w:r>
        <w:tab/>
      </w:r>
      <w:r>
        <w:tab/>
      </w:r>
      <w:r w:rsidRPr="005E64AD">
        <w:rPr>
          <w:rFonts w:ascii="Times New Roman" w:hAnsi="Times New Roman" w:cs="Times New Roman"/>
          <w:sz w:val="28"/>
          <w:szCs w:val="28"/>
        </w:rPr>
        <w:t>Đêm nay đêm rằm tháng riêng, trăng đúng lúc tròn nhất,</w:t>
      </w:r>
    </w:p>
    <w:p w:rsidR="005E64AD" w:rsidRDefault="005E64AD" w:rsidP="005E64AD">
      <w:pPr>
        <w:pStyle w:val="ListParagraph"/>
        <w:rPr>
          <w:rFonts w:ascii="Times New Roman" w:hAnsi="Times New Roman" w:cs="Times New Roman"/>
          <w:sz w:val="28"/>
          <w:szCs w:val="28"/>
        </w:rPr>
      </w:pPr>
      <w:r w:rsidRPr="005E64AD">
        <w:rPr>
          <w:rFonts w:ascii="Times New Roman" w:hAnsi="Times New Roman" w:cs="Times New Roman"/>
          <w:sz w:val="28"/>
          <w:szCs w:val="28"/>
        </w:rPr>
        <w:tab/>
      </w:r>
      <w:r w:rsidRPr="005E64AD">
        <w:rPr>
          <w:rFonts w:ascii="Times New Roman" w:hAnsi="Times New Roman" w:cs="Times New Roman"/>
          <w:sz w:val="28"/>
          <w:szCs w:val="28"/>
        </w:rPr>
        <w:tab/>
        <w:t>Sông xuân, nước xuân, tiếp giáp với trời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ơi sâu thẳm mịt mù khói sóng bàn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ửa đêm quay về trăng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Dịch thơ</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Rằm xuân lồng lộng trăng soi,</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Sông xuân nước lẫn màu trời thêm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Giữa dòng bàn bạc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Khuya về bát ngát trăng ngân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ĐỌC –HIỂU VĂN BẢN</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Hai bài </w:t>
      </w:r>
      <w:r w:rsidRPr="005E64AD">
        <w:rPr>
          <w:rFonts w:ascii="Times New Roman" w:hAnsi="Times New Roman" w:cs="Times New Roman"/>
          <w:i/>
          <w:sz w:val="28"/>
          <w:szCs w:val="28"/>
        </w:rPr>
        <w:t>cảnh khuya</w:t>
      </w:r>
      <w:r>
        <w:rPr>
          <w:rFonts w:ascii="Times New Roman" w:hAnsi="Times New Roman" w:cs="Times New Roman"/>
          <w:sz w:val="28"/>
          <w:szCs w:val="28"/>
        </w:rPr>
        <w:t xml:space="preserve"> và </w:t>
      </w:r>
      <w:r w:rsidRPr="005E64AD">
        <w:rPr>
          <w:rFonts w:ascii="Times New Roman" w:hAnsi="Times New Roman" w:cs="Times New Roman"/>
          <w:i/>
          <w:sz w:val="28"/>
          <w:szCs w:val="28"/>
        </w:rPr>
        <w:t>rằm tháng riêng</w:t>
      </w:r>
      <w:r>
        <w:rPr>
          <w:rFonts w:ascii="Times New Roman" w:hAnsi="Times New Roman" w:cs="Times New Roman"/>
          <w:sz w:val="28"/>
          <w:szCs w:val="28"/>
        </w:rPr>
        <w:t xml:space="preserve"> được làm theo thể thơ nào? Vận dụng những hiểu biết về bài thơ này qua những bài thơ Đường mà em đã học, hãy chỉ ra các đặc điểm về số tiếng trong mỗi câu thơ, số câu một bài, cách gieo vần, ngắt nhịp của hai bài thơ trê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2.Phân tích hai câu đầu của bài “cảnh khuya”.</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3.Hai câu cuối của bài thơ cảnh khuya đã thể hiện tâm trang gì của tác giả</w:t>
      </w:r>
      <w:r w:rsidR="009D2FC6">
        <w:rPr>
          <w:rFonts w:ascii="Times New Roman" w:hAnsi="Times New Roman" w:cs="Times New Roman"/>
          <w:sz w:val="28"/>
          <w:szCs w:val="28"/>
        </w:rPr>
        <w:t>? Trong hai câu cuối ấy có từ nào được lặp lại và điều đó cá tác dụng như thế nào đối với việc thể hiện tâm trạng của nhà thơ?</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4.Hãy nhận xét về hình ảnh không gian và cách miêu tả không gian trong bài thơ </w:t>
      </w:r>
      <w:r>
        <w:rPr>
          <w:rFonts w:ascii="Times New Roman" w:hAnsi="Times New Roman" w:cs="Times New Roman"/>
          <w:i/>
          <w:sz w:val="28"/>
          <w:szCs w:val="28"/>
        </w:rPr>
        <w:t xml:space="preserve">Rằm thắng riêng </w:t>
      </w:r>
      <w:r>
        <w:rPr>
          <w:rFonts w:ascii="Times New Roman" w:hAnsi="Times New Roman" w:cs="Times New Roman"/>
          <w:sz w:val="28"/>
          <w:szCs w:val="28"/>
        </w:rPr>
        <w:t>. Câu thơ thứ hai có điều gì đặc biệt về từ ngữ và đã gợi ra vẻ đẹp của không gian đêm rằm tháng riêng như thế nào?</w:t>
      </w: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i/>
          <w:sz w:val="28"/>
          <w:szCs w:val="28"/>
        </w:rPr>
        <w:lastRenderedPageBreak/>
        <w:t xml:space="preserve">Cảnh khuya </w:t>
      </w:r>
      <w:r>
        <w:rPr>
          <w:rFonts w:ascii="Times New Roman" w:hAnsi="Times New Roman" w:cs="Times New Roman"/>
          <w:sz w:val="28"/>
          <w:szCs w:val="28"/>
        </w:rPr>
        <w:t xml:space="preserve">và </w:t>
      </w:r>
      <w:r>
        <w:rPr>
          <w:rFonts w:ascii="Times New Roman" w:hAnsi="Times New Roman" w:cs="Times New Roman"/>
          <w:i/>
          <w:sz w:val="28"/>
          <w:szCs w:val="28"/>
        </w:rPr>
        <w:t xml:space="preserve"> rằm tháng riêng</w:t>
      </w:r>
      <w:r>
        <w:rPr>
          <w:rFonts w:ascii="Times New Roman" w:hAnsi="Times New Roman" w:cs="Times New Roman"/>
          <w:sz w:val="28"/>
          <w:szCs w:val="28"/>
        </w:rPr>
        <w:t xml:space="preserve"> là hai bài thơ tứ tuyệt của Hồ Chí Minh được sáng tác trong thời kì đầu của cuộc kháng chiến chống thực dân Pháp. Hai bài thơ miểu tả cảnh trăng ở chiến khu việt bắc, thể hiện tình cảm với thiên nhiên, tâm hồn nhạy cảm, lòng yêu nước sâu lặng và phong thái ung dung, lạc quan của Bác Hồ.</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Hai bài thơ có nhiều hinh ảnh thiên nhiên đẹp, có màu sắc cổ điển mà bình dị, tự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1.Học thuộc hai bài thơ trên.</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2.Tìm đọc và chép lại một số bài thơ , câu  của Bác Hồ viết về trăng hoặc cảnh thiên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I-THẾ NÀO LÀ 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Nhận xét về cầu tạo của cụm từ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trong hai câu thơ sau:</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Nước non lận đận một mình,</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 xml:space="preserve">Thân cò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bấy nay</w:t>
      </w:r>
      <w:r w:rsidR="00014C8A">
        <w:rPr>
          <w:rFonts w:ascii="Times New Roman" w:hAnsi="Times New Roman" w:cs="Times New Roman"/>
          <w:sz w:val="28"/>
          <w:szCs w:val="28"/>
        </w:rPr>
        <w:t>.</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a,Có thế thay một vài từ trong cụm từ này bằng những từ khác được không? Có thể chêm xem một vài từ khác vào cụm từ được không? Có thể thay đổi vị trí của các cụm từ này được không?</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b,Từ nhận xét trên, em rút ra được kết luận gì về đặc điểm cấu tạo của cụm từ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i/>
          <w:sz w:val="28"/>
          <w:szCs w:val="28"/>
        </w:rPr>
      </w:pPr>
      <w:r>
        <w:rPr>
          <w:rFonts w:ascii="Times New Roman" w:hAnsi="Times New Roman" w:cs="Times New Roman"/>
          <w:sz w:val="28"/>
          <w:szCs w:val="28"/>
        </w:rPr>
        <w:t xml:space="preserve">2.a,Cụm từ </w:t>
      </w:r>
      <w:r>
        <w:rPr>
          <w:rFonts w:ascii="Times New Roman" w:hAnsi="Times New Roman" w:cs="Times New Roman"/>
          <w:i/>
          <w:sz w:val="28"/>
          <w:szCs w:val="28"/>
        </w:rPr>
        <w:t xml:space="preserve"> lên thác xuống ghềnh </w:t>
      </w:r>
      <w:r>
        <w:rPr>
          <w:rFonts w:ascii="Times New Roman" w:hAnsi="Times New Roman" w:cs="Times New Roman"/>
          <w:sz w:val="28"/>
          <w:szCs w:val="28"/>
        </w:rPr>
        <w:t xml:space="preserve">có nghĩa là gì? Tại sao lại nói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b,Nhanh như chớp có nghĩa là gì? Tai sao lại nói nhanh như chớp?</w:t>
      </w:r>
    </w:p>
    <w:p w:rsidR="00014C8A" w:rsidRDefault="00014C8A"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thành ngữ là loại cụm từ có cấu tạo cố định, biểu thị một ý nghĩa hoàn chỉ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Nghĩa của thành ngữ có thể bắt nguồn trực tiếp từ nghĩa đen của các từ tạo nên nó </w:t>
      </w:r>
      <w:r w:rsidR="000C443B">
        <w:rPr>
          <w:rFonts w:ascii="Times New Roman" w:hAnsi="Times New Roman" w:cs="Times New Roman"/>
          <w:sz w:val="28"/>
          <w:szCs w:val="28"/>
        </w:rPr>
        <w:t>nhưng thường thông qua một số phép chuyển nghĩa như ẩn dụ, so sánh…</w:t>
      </w:r>
    </w:p>
    <w:p w:rsidR="000C443B" w:rsidRDefault="000C443B" w:rsidP="005E64AD">
      <w:pPr>
        <w:pStyle w:val="ListParagraph"/>
        <w:rPr>
          <w:rFonts w:ascii="Times New Roman" w:hAnsi="Times New Roman" w:cs="Times New Roman"/>
          <w:sz w:val="28"/>
          <w:szCs w:val="28"/>
        </w:rPr>
      </w:pPr>
    </w:p>
    <w:p w:rsidR="000C443B" w:rsidRDefault="000C443B" w:rsidP="005E64AD">
      <w:pPr>
        <w:pStyle w:val="ListParagraph"/>
        <w:rPr>
          <w:rFonts w:ascii="Times New Roman" w:hAnsi="Times New Roman" w:cs="Times New Roman"/>
          <w:sz w:val="28"/>
          <w:szCs w:val="28"/>
        </w:rPr>
      </w:pPr>
      <w:r>
        <w:rPr>
          <w:rFonts w:ascii="Times New Roman" w:hAnsi="Times New Roman" w:cs="Times New Roman"/>
          <w:sz w:val="28"/>
          <w:szCs w:val="28"/>
        </w:rPr>
        <w:t>II-SỬ DỤNG THÀNH NGỮ</w:t>
      </w:r>
    </w:p>
    <w:p w:rsidR="00A75403"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lastRenderedPageBreak/>
        <w:t>1.Xác định vai trò ngữ pháp của thành ngữ trong câu sau:</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Thân em vừa trắng lại vừa tròn</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Bảy nổi ba chìm </w:t>
      </w:r>
      <w:r>
        <w:rPr>
          <w:rFonts w:ascii="Times New Roman" w:hAnsi="Times New Roman" w:cs="Times New Roman"/>
          <w:sz w:val="28"/>
          <w:szCs w:val="28"/>
        </w:rPr>
        <w:t xml:space="preserve"> với nước non.</w:t>
      </w:r>
    </w:p>
    <w:p w:rsidR="00471D72" w:rsidRDefault="00471D72" w:rsidP="005E64AD">
      <w:pPr>
        <w:pStyle w:val="ListParagraph"/>
        <w:rPr>
          <w:rFonts w:ascii="Times New Roman" w:hAnsi="Times New Roman" w:cs="Times New Roman"/>
          <w:sz w:val="28"/>
          <w:szCs w:val="28"/>
        </w:rPr>
      </w:pPr>
    </w:p>
    <w:p w:rsidR="00471D72" w:rsidRDefault="00471D72" w:rsidP="00471D72">
      <w:pPr>
        <w:rPr>
          <w:rFonts w:ascii="Times New Roman" w:hAnsi="Times New Roman" w:cs="Times New Roman"/>
          <w:sz w:val="28"/>
          <w:szCs w:val="28"/>
        </w:rPr>
      </w:pPr>
      <w:r w:rsidRPr="00471D72">
        <w:rPr>
          <w:rFonts w:ascii="Times New Roman" w:hAnsi="Times New Roman" w:cs="Times New Roman"/>
          <w:sz w:val="28"/>
          <w:szCs w:val="28"/>
        </w:rPr>
        <w:t>-Anh đã nghĩ thương em như thế hay là anh đào giúp em cho mộ</w:t>
      </w:r>
      <w:r>
        <w:rPr>
          <w:rFonts w:ascii="Times New Roman" w:hAnsi="Times New Roman" w:cs="Times New Roman"/>
          <w:sz w:val="28"/>
          <w:szCs w:val="28"/>
        </w:rPr>
        <w:t xml:space="preserve">t cái ngách sang nhà anh, phòng khi </w:t>
      </w:r>
      <w:r>
        <w:rPr>
          <w:rFonts w:ascii="Times New Roman" w:hAnsi="Times New Roman" w:cs="Times New Roman"/>
          <w:b/>
          <w:sz w:val="28"/>
          <w:szCs w:val="28"/>
        </w:rPr>
        <w:t>tắt lửa tối đèn</w:t>
      </w:r>
      <w:r>
        <w:rPr>
          <w:rFonts w:ascii="Times New Roman" w:hAnsi="Times New Roman" w:cs="Times New Roman"/>
          <w:sz w:val="28"/>
          <w:szCs w:val="28"/>
        </w:rPr>
        <w:t xml:space="preserve"> có đứa nào bắt nạt thì em chạy sang…</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2.Em hãy phân tích cái hay của việc dùng thành ngữ trong hai câu thơ trên.</w:t>
      </w:r>
    </w:p>
    <w:p w:rsidR="00471D72" w:rsidRDefault="00471D72" w:rsidP="00471D72">
      <w:pPr>
        <w:rPr>
          <w:rFonts w:ascii="Times New Roman" w:hAnsi="Times New Roman" w:cs="Times New Roman"/>
          <w:b/>
          <w:sz w:val="28"/>
          <w:szCs w:val="28"/>
        </w:rPr>
      </w:pPr>
      <w:r>
        <w:rPr>
          <w:rFonts w:ascii="Times New Roman" w:hAnsi="Times New Roman" w:cs="Times New Roman"/>
          <w:b/>
          <w:sz w:val="28"/>
          <w:szCs w:val="28"/>
        </w:rPr>
        <w:t>Ghi nhớ</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Thành ngữ có thể làm chử ngữ, vị ngữ trong các câu hay làm phụ ngữ trong cuk5 danh từ, cụm động từ…</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w:t>
      </w:r>
      <w:r w:rsidR="000861F6">
        <w:rPr>
          <w:rFonts w:ascii="Times New Roman" w:hAnsi="Times New Roman" w:cs="Times New Roman"/>
          <w:sz w:val="28"/>
          <w:szCs w:val="28"/>
        </w:rPr>
        <w:t>Thành ngữ ngắn gọn, có tính hình tượng, tính biểu cảm cao.</w:t>
      </w:r>
    </w:p>
    <w:p w:rsidR="000861F6" w:rsidRDefault="000861F6" w:rsidP="00471D72">
      <w:pPr>
        <w:rPr>
          <w:rFonts w:ascii="Times New Roman" w:hAnsi="Times New Roman" w:cs="Times New Roman"/>
          <w:sz w:val="28"/>
          <w:szCs w:val="28"/>
        </w:rPr>
      </w:pP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III-LUYỆN TẬP</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1.Tìm và giải thích nghĩa của các thành ngữ trong những câu sau đây:</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a.Đến ngày lễ tiên vương, các lang mang sơn hào hải vị, nem công chả phượng tới, chẳng thiếu thứ gì.</w:t>
      </w:r>
    </w:p>
    <w:p w:rsidR="000861F6" w:rsidRDefault="000861F6" w:rsidP="00471D72">
      <w:pP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Bánh chưng, bánh giày)</w:t>
      </w:r>
    </w:p>
    <w:p w:rsidR="003D1CDD" w:rsidRDefault="000861F6" w:rsidP="000861F6">
      <w:pPr>
        <w:pStyle w:val="NoSpacing"/>
        <w:rPr>
          <w:rFonts w:ascii="Times New Roman" w:hAnsi="Times New Roman" w:cs="Times New Roman"/>
          <w:sz w:val="28"/>
          <w:szCs w:val="28"/>
        </w:rPr>
      </w:pPr>
      <w:r w:rsidRPr="000861F6">
        <w:rPr>
          <w:rFonts w:ascii="Times New Roman" w:hAnsi="Times New Roman" w:cs="Times New Roman"/>
          <w:sz w:val="28"/>
          <w:szCs w:val="28"/>
        </w:rPr>
        <w:t>b.</w:t>
      </w:r>
      <w:r>
        <w:rPr>
          <w:rFonts w:ascii="Times New Roman" w:hAnsi="Times New Roman" w:cs="Times New Roman"/>
          <w:sz w:val="28"/>
          <w:szCs w:val="28"/>
        </w:rPr>
        <w:t xml:space="preserve">Một hôm có </w:t>
      </w:r>
      <w:r w:rsidR="003D1CDD">
        <w:rPr>
          <w:rFonts w:ascii="Times New Roman" w:hAnsi="Times New Roman" w:cs="Times New Roman"/>
          <w:sz w:val="28"/>
          <w:szCs w:val="28"/>
        </w:rPr>
        <w:t>người hàng rượu tên là Lí Thông đi qua đó. Thấy thạch sanh gánh về một gánh củi lớn, hắn nghĩ bụng: “ người này khỏe như voi. Nó về ở cùng thì lợi biết bao nhiêu”.Lí Thông lân la gợi chuyện, rồi gạ cùng Thạch Sanh kết nghĩa anh em. Sớm mồ côi cha mẹ, tứ cố vô thân, nay có người săn sóc đến mình, Thạch Sanh cảm động vui vẻ nhận lờ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ạch Sanh)</w:t>
      </w:r>
    </w:p>
    <w:p w:rsidR="000861F6" w:rsidRPr="000861F6"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Chốc đà mười mấy năm trời </w:t>
      </w:r>
    </w:p>
    <w:p w:rsidR="000861F6" w:rsidRDefault="003D1CDD" w:rsidP="000861F6">
      <w:pPr>
        <w:pStyle w:val="NoSpacing"/>
        <w:rPr>
          <w:rFonts w:ascii="Times New Roman" w:hAnsi="Times New Roman" w:cs="Times New Roman"/>
          <w:sz w:val="28"/>
          <w:szCs w:val="28"/>
        </w:rPr>
      </w:pPr>
      <w:r>
        <w:tab/>
      </w:r>
      <w:r w:rsidRPr="003D1CDD">
        <w:rPr>
          <w:rFonts w:ascii="Times New Roman" w:hAnsi="Times New Roman" w:cs="Times New Roman"/>
          <w:sz w:val="28"/>
          <w:szCs w:val="28"/>
        </w:rPr>
        <w:t>Còn</w:t>
      </w:r>
      <w:r>
        <w:rPr>
          <w:rFonts w:ascii="Times New Roman" w:hAnsi="Times New Roman" w:cs="Times New Roman"/>
          <w:sz w:val="28"/>
          <w:szCs w:val="28"/>
        </w:rPr>
        <w:t xml:space="preserve"> ra khi đã da mồi tóc sư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uyện Kiều)</w:t>
      </w:r>
    </w:p>
    <w:p w:rsidR="003D1CDD" w:rsidRDefault="003D1CDD" w:rsidP="000861F6">
      <w:pPr>
        <w:pStyle w:val="NoSpacing"/>
        <w:rPr>
          <w:rFonts w:ascii="Times New Roman" w:hAnsi="Times New Roman" w:cs="Times New Roman"/>
          <w:i/>
          <w:sz w:val="28"/>
          <w:szCs w:val="28"/>
        </w:rPr>
      </w:pPr>
      <w:r>
        <w:rPr>
          <w:rFonts w:ascii="Times New Roman" w:hAnsi="Times New Roman" w:cs="Times New Roman"/>
          <w:sz w:val="28"/>
          <w:szCs w:val="28"/>
        </w:rPr>
        <w:t xml:space="preserve">2.Kể vắn tắt các truyền thuyết và ngụ ngôn tương ứng để thấy rõ lai lịch của thành ngữ trong </w:t>
      </w:r>
      <w:r>
        <w:rPr>
          <w:rFonts w:ascii="Times New Roman" w:hAnsi="Times New Roman" w:cs="Times New Roman"/>
          <w:i/>
          <w:sz w:val="28"/>
          <w:szCs w:val="28"/>
        </w:rPr>
        <w:t xml:space="preserve"> Con rồng cháu tiên</w:t>
      </w:r>
      <w:r>
        <w:rPr>
          <w:rFonts w:ascii="Times New Roman" w:hAnsi="Times New Roman" w:cs="Times New Roman"/>
          <w:sz w:val="28"/>
          <w:szCs w:val="28"/>
        </w:rPr>
        <w:t xml:space="preserve">, </w:t>
      </w:r>
      <w:r>
        <w:rPr>
          <w:rFonts w:ascii="Times New Roman" w:hAnsi="Times New Roman" w:cs="Times New Roman"/>
          <w:i/>
          <w:sz w:val="28"/>
          <w:szCs w:val="28"/>
        </w:rPr>
        <w:t xml:space="preserve"> ếch ngồi đáy giếng, thầy bói xem vo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3.Điền thêm yếu tố để thành ngữ được trọn vẹn:</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ời…. tiếng nó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Một nắng ha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gày lành th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o cơm ấ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Bách…bách trú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4.Hãy sưu tầm thếm ít nhất mười thành ngữ không có trong sách giáo khoa và giải thích ý nghĩa của các thành ngữ đó.</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b/>
          <w:sz w:val="28"/>
          <w:szCs w:val="28"/>
        </w:rPr>
      </w:pPr>
      <w:r>
        <w:rPr>
          <w:rFonts w:ascii="Times New Roman" w:hAnsi="Times New Roman" w:cs="Times New Roman"/>
          <w:b/>
          <w:sz w:val="28"/>
          <w:szCs w:val="28"/>
        </w:rPr>
        <w:t>VIẾT BÀI TẬP LÀM VĂN SỐ 3-VĂN BIỂU CẢ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àm tại lớp)</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Đề bài: Cảm nghĩ về người thân(ông, bà, cha ,mẹ…)</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b/>
          <w:sz w:val="28"/>
          <w:szCs w:val="28"/>
        </w:rPr>
      </w:pPr>
      <w:r>
        <w:rPr>
          <w:rFonts w:ascii="Times New Roman" w:hAnsi="Times New Roman" w:cs="Times New Roman"/>
          <w:b/>
          <w:sz w:val="28"/>
          <w:szCs w:val="28"/>
        </w:rPr>
        <w:t>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I-TÌM HIỂU 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1.Đọc bài văn</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M NGHĨ VỀ MỘT BÀI CA D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êm qua ra đứng bờ 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ông cá cá lặn trông sao sao mờ…</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ảnh minh họa trong bài học có bóng một người đội khăn, mặc áo dài, chắp tay sau lưng, quay mặt trông trời lấp lánh sao, bên cái cầu rửa ở bờ ao tối mờ mờ.</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ó lúc tôi đã nghĩ đây là một người quen thật của tôi, có thể là họ hàng ruột thịt kiếm ăn ở một phương xa đang nhớ về cố hương:</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Buồn trông con nhện chăng tơ</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Nhện ơi, nhện hỡi nhện chờ mối ai?</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Tôi chỉ lơ mơ nghe thầy giáo giảng các nghĩa,các ý và so sánh hình tượng. Tất cả tâm trí và mắt nhìn của tôi càng như dính vào mạng tơ rung rung trước gió với một con nhện lơ lửng giữa khoảng không đang giơ giơ càng.Tiếng gió khuay vu vu, và chính bóng người chỉ thấy đầu đội khăn, tay chắp sau lưng mà không thấy mặt kia, đang nấc lên mà gọi trời, gọi sao,gọi nhện.</w:t>
      </w:r>
    </w:p>
    <w:p w:rsidR="00A16182" w:rsidRDefault="00A16182"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Đêm đêm tưởng giải ngân hà</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t>Chuôi sao tinh Đẩu</w:t>
      </w:r>
      <w:r w:rsidR="00F0438E">
        <w:rPr>
          <w:rFonts w:ascii="Times New Roman" w:hAnsi="Times New Roman" w:cs="Times New Roman"/>
          <w:i/>
          <w:sz w:val="28"/>
          <w:szCs w:val="28"/>
        </w:rPr>
        <w:t xml:space="preserve"> đã ba năm tr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Thì ra cái vùng sao như cát, như Thủy Tinh vãi kia ở trong tranh minh họa là giải ngân hà?A!Sông Ngân!Sông Ngân! Thế là một con sông điển tích mà tôi biết bấy lâu, hàng năm cứ đến tháng bảy thì có một đôi vợ chồng tên là Lưu Lang, Chức Nữ được quá giang gặp nhau, và chỉ được gặp nhau một ngày thôi ấy. Mong đợi và nhớ thương không tả rõ là ai, là đâu,là gì, mà sao vẫn thấy có một người, có một nơi, có một mình, có một cảnh, vừa man mác, vừa bâng khuâng, vừa da diết vô cùng.</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ào khê nước chảy vẫn còn trơ trơ.</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Lại con sông tào khê này nữa! hơn bốn mươi năm sau đấy, tôi đã được tới đứng bên bờ phù sa của nó mà trông trời trông mây sông nước rồi cả sao khuya.Sông Tao Khê vắt qua huyện Quế Võ tỉnh Hà Bắc, thông ra sông cầu, nhỏ hẹp thôi nhưng cũng chảy siết lòng người, khiến những ai kia đã phải nghẹn ngào:</w:t>
      </w:r>
      <w:r>
        <w:rPr>
          <w:rFonts w:ascii="Times New Roman" w:hAnsi="Times New Roman" w:cs="Times New Roman"/>
          <w:sz w:val="28"/>
          <w:szCs w:val="28"/>
        </w:rPr>
        <w:tab/>
      </w:r>
    </w:p>
    <w:p w:rsidR="00F0438E" w:rsidRDefault="00F0438E"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à nói với sông:</w:t>
      </w:r>
    </w:p>
    <w:p w:rsidR="00C2789D" w:rsidRPr="00C2789D" w:rsidRDefault="00F0438E" w:rsidP="00C2789D">
      <w:pPr>
        <w:pStyle w:val="NoSpacing"/>
        <w:numPr>
          <w:ilvl w:val="0"/>
          <w:numId w:val="2"/>
        </w:numPr>
      </w:pPr>
      <w:r>
        <w:rPr>
          <w:rFonts w:ascii="Times New Roman" w:hAnsi="Times New Roman" w:cs="Times New Roman"/>
          <w:sz w:val="28"/>
          <w:szCs w:val="28"/>
        </w:rPr>
        <w:t>Ôi Tào Khê! Nước tào khê làm đá mòn đấy!</w:t>
      </w:r>
      <w:r w:rsidR="00C2789D">
        <w:rPr>
          <w:rFonts w:ascii="Times New Roman" w:hAnsi="Times New Roman" w:cs="Times New Roman"/>
          <w:sz w:val="28"/>
          <w:szCs w:val="28"/>
        </w:rPr>
        <w:t xml:space="preserve"> Nhưng dòng nước Tào Khê không bao giờ cạn chình là lòng thủy chung của ta!</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Vì nhớ mà buồn, một bài không phải học kĩ mà cũng đã thuộc lòng ngay, cả nhiều bạn tôi xưa cũng thấy như thế.</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ên Hồng, Một tuổi thơ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2.Trả lởi câu hỏi</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ài văn viết về bài ca da nào? Hãy đọc liền mạch bài ca dao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Tác giả phát biểu cảm nghĩ của mình về bài ca dao bằng cách tưởng tượng, liên tưởng, suy ngẫm về hình ảnh, chi tiết của nó.Hãy chỉ ra các yếu tố đó trong bài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Phát biểu cảm nghĩ về một tác phẩm văn học là trình bày những cảm xúc, tưởng tượng liên tưởng, suy ngẫm của mình về nội dung, hình thức của tác phẩm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ải cảm nghĩ về tác phẩm văn học cũng cần có ba phầ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Mở bài: Giới thiệu tác phẩm và hoàn cảnh tiếp xúc với tác phẩm.</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Thân bài:Những cảm xúc, suy nghĩ do tác phẩm gợi lê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Kêt bài: Ấn tượng chung về tác phẩm.</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II-LUYỆN TẬP</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1.Phát biểu cảm nghĩ về một bài thơ: </w:t>
      </w:r>
      <w:r>
        <w:rPr>
          <w:rFonts w:ascii="Times New Roman" w:hAnsi="Times New Roman" w:cs="Times New Roman"/>
          <w:i/>
          <w:sz w:val="28"/>
          <w:szCs w:val="28"/>
        </w:rPr>
        <w:t xml:space="preserve"> cảm nghĩ trong đêm thanh tĩnh, ngẫu nhiên viết nhân buổi mới về quê, Cảnh khuya, Rằm tháng riêng.</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2.Lập giàn ý cho bài phát biểu cảm tưởng về bài thơ </w:t>
      </w:r>
      <w:r>
        <w:rPr>
          <w:rFonts w:ascii="Times New Roman" w:hAnsi="Times New Roman" w:cs="Times New Roman"/>
          <w:i/>
          <w:sz w:val="28"/>
          <w:szCs w:val="28"/>
        </w:rPr>
        <w:t xml:space="preserve"> Ngẫu nhiên viết nhân buổi mới về quê.</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3</w:t>
      </w: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Kết quả cần đạt</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Cảm nhận được vẻ đẹp trong sáng, đằm thắm của những kỉ niệm vể tuổi thơ và tình cảm bà cháu trong bài </w:t>
      </w:r>
      <w:r>
        <w:rPr>
          <w:rFonts w:ascii="Times New Roman" w:hAnsi="Times New Roman" w:cs="Times New Roman"/>
          <w:i/>
          <w:sz w:val="28"/>
          <w:szCs w:val="28"/>
        </w:rPr>
        <w:t>tiếng gà trưa</w:t>
      </w:r>
      <w:r>
        <w:rPr>
          <w:rFonts w:ascii="Times New Roman" w:hAnsi="Times New Roman" w:cs="Times New Roman"/>
          <w:sz w:val="28"/>
          <w:szCs w:val="28"/>
        </w:rPr>
        <w:t xml:space="preserve"> . Thấy được nghệ thuật biểu hiện tình cảm,cảm xúc qua những chi tiết tự nhiên, bình dị của bài thơ.</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Nắm được khái niệm </w:t>
      </w:r>
      <w:r>
        <w:rPr>
          <w:rFonts w:ascii="Times New Roman" w:hAnsi="Times New Roman" w:cs="Times New Roman"/>
          <w:i/>
          <w:sz w:val="28"/>
          <w:szCs w:val="28"/>
        </w:rPr>
        <w:t>điệp ngữ</w:t>
      </w:r>
      <w:r>
        <w:rPr>
          <w:rFonts w:ascii="Times New Roman" w:hAnsi="Times New Roman" w:cs="Times New Roman"/>
          <w:sz w:val="28"/>
          <w:szCs w:val="28"/>
        </w:rPr>
        <w:t>, tác dụng của điệp ngữ.</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Luyện nói: Phát biểu cảm nghĩ về một tác phẩm văn học.</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Hiểu được luật thơ lục bát và biết làm thơ lục bát đúng luật.</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IẾNG GÀ TRƯ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ên đường hành quân x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ừng chân bên xóm nhỏ</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ai nhảy ổ:</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ục…cục ta cụ</w:t>
      </w:r>
      <w:r w:rsidR="0099221D">
        <w:rPr>
          <w:rFonts w:ascii="Times New Roman" w:hAnsi="Times New Roman" w:cs="Times New Roman"/>
          <w:sz w:val="28"/>
          <w:szCs w:val="28"/>
        </w:rPr>
        <w:t>c tác”</w:t>
      </w:r>
    </w:p>
    <w:p w:rsidR="0099221D" w:rsidRDefault="0099221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601C">
        <w:rPr>
          <w:rFonts w:ascii="Times New Roman" w:hAnsi="Times New Roman" w:cs="Times New Roman"/>
          <w:sz w:val="28"/>
          <w:szCs w:val="28"/>
        </w:rPr>
        <w:t>Nghe xao động nắng m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bàn chân đỡ mỏ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goi về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rơm hồng những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ắp mình hoa đốm tr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và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ông óng như màu tr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ó tiếng bà vẫn m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à đẻ mà mày nhìn</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ồi sau này lang mặ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về lầy gương s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òng dại thơ lo l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ay bà khum soi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nh từng quả chắt chi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o con gà mái ấp</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ứ hàng năm hàng năm</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i gió mùa đông tớ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lo đàn gà t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ong trời đừng sương muố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ể cuối năm bán g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được quần áo mới</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Ôi cái quần treo go</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Ống rộng dài quét đấ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ái áo cánh trúc bâ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i qua nghe sột soạt.</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ang bao nhiêu hạnh phú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cháu về nằm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ấc ngủ hồng sắc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chiến đấu hôm nay</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lòng yêu Tổ quố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xóm làng thân thuộ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ơi, cùng vì b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tiếng gà cục tá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trứng hồng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uân Quỳnh,</w:t>
      </w:r>
      <w:r w:rsidR="006453A4">
        <w:rPr>
          <w:rFonts w:ascii="Times New Roman" w:hAnsi="Times New Roman" w:cs="Times New Roman"/>
          <w:sz w:val="28"/>
          <w:szCs w:val="28"/>
        </w:rPr>
        <w:t xml:space="preserve"> trong </w:t>
      </w:r>
      <w:r w:rsidR="006453A4">
        <w:rPr>
          <w:rFonts w:ascii="Times New Roman" w:hAnsi="Times New Roman" w:cs="Times New Roman"/>
          <w:i/>
          <w:sz w:val="28"/>
          <w:szCs w:val="28"/>
        </w:rPr>
        <w:t>Sân ga chiều em đi)</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ảm hứng của tác giả trong bài thơ khêu gợi từ sự việc gì? Mạch cảm xúc trong bài thơ diễn biến như thế nào?</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Những hình ảnh và kỉ niệm gì trong tuổi thơ đã gợi lại từ tiếng gà trưa? Qua đó bài thơ đã biểu hiện những tình cảm gì của tác giả?</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3.Em cảm nhận được gì về hình ảnh người bà và tình cảm người cháu được thể hiện trong bài thơ?</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4.Bài thơ làm theo thể 5 tiếng, nhưng có những chỗ biến đổi khá linh hoạt. Em có nhận xét gì về cách gieo vần, về số câu thơ trong mỗi khổ?</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Câu thơ “Tiếng gà trưa” được lặp lại nhiều lần trong bài ở những vị trí nào và có tác dụng ra sao?</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tiếng gà trưa đã gọi về những kỉ niệm đẹp đẽ của tuổi thơ và tình bà cháu. Tình cảm gia đình đã làm sâu sắc thêm tình quê hương đất nước.</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Bài thơ theo thể 5 tiếng có cách diễn đạt tình cảm tự nhiên và nhiều hình ảnh bì dị, chân thực.</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họn học thuộc lòng một đoạn của bài thơ khoảng 10 dòng.</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Cảm nghĩ của em về tình ba cháu trong bài thơ này.</w:t>
      </w:r>
    </w:p>
    <w:p w:rsidR="006453A4" w:rsidRDefault="006453A4" w:rsidP="00C2789D">
      <w:pPr>
        <w:pStyle w:val="NoSpacing"/>
        <w:rPr>
          <w:rFonts w:ascii="Times New Roman" w:hAnsi="Times New Roman" w:cs="Times New Roman"/>
          <w:sz w:val="28"/>
          <w:szCs w:val="28"/>
        </w:rPr>
      </w:pPr>
    </w:p>
    <w:p w:rsidR="00003BE5" w:rsidRDefault="00003BE5" w:rsidP="00C2789D">
      <w:pPr>
        <w:pStyle w:val="NoSpacing"/>
        <w:rPr>
          <w:rFonts w:ascii="Times New Roman" w:hAnsi="Times New Roman" w:cs="Times New Roman"/>
          <w:b/>
          <w:sz w:val="28"/>
          <w:szCs w:val="28"/>
        </w:rPr>
      </w:pPr>
      <w:r>
        <w:rPr>
          <w:rFonts w:ascii="Times New Roman" w:hAnsi="Times New Roman" w:cs="Times New Roman"/>
          <w:b/>
          <w:sz w:val="28"/>
          <w:szCs w:val="28"/>
        </w:rPr>
        <w:t>ĐIỆP NGỮ</w:t>
      </w:r>
    </w:p>
    <w:p w:rsidR="00003BE5" w:rsidRDefault="00003BE5" w:rsidP="00C2789D">
      <w:pPr>
        <w:pStyle w:val="NoSpacing"/>
        <w:rPr>
          <w:rFonts w:ascii="Times New Roman" w:hAnsi="Times New Roman" w:cs="Times New Roman"/>
          <w:sz w:val="28"/>
          <w:szCs w:val="28"/>
        </w:rPr>
      </w:pPr>
      <w:r>
        <w:rPr>
          <w:rFonts w:ascii="Times New Roman" w:hAnsi="Times New Roman" w:cs="Times New Roman"/>
          <w:sz w:val="28"/>
          <w:szCs w:val="28"/>
        </w:rPr>
        <w:t>I-ĐIỆP NGỮ VÀ TÁC DỤNG CỦA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1.Ở khổ thơ đầu và khổ thơ cuối của bài </w:t>
      </w:r>
      <w:r>
        <w:rPr>
          <w:rFonts w:ascii="Times New Roman" w:hAnsi="Times New Roman" w:cs="Times New Roman"/>
          <w:i/>
          <w:sz w:val="28"/>
          <w:szCs w:val="28"/>
        </w:rPr>
        <w:t xml:space="preserve"> Tiếng gà trưa</w:t>
      </w:r>
      <w:r>
        <w:rPr>
          <w:rFonts w:ascii="Times New Roman" w:hAnsi="Times New Roman" w:cs="Times New Roman"/>
          <w:sz w:val="28"/>
          <w:szCs w:val="28"/>
        </w:rPr>
        <w:t xml:space="preserve"> có những từ ngữ nào lặp đi lặp lại?</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2.Lặp đi lặp lại như thế có tác dụng gì?</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Khi nói hoặc viết , người ta có thể dùng biện pháp lặp lại từ ngữ để làm nổi bật ý , gây cảm xúc mạnh. Cách lặp như vậy gọi là phép điệp ngữ,  từ ngữ được lặp lại gọi là điệp ngữ.</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II-CÁC DẠNG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So sánh điệp ngữ trong khổ thơ đầu của bài </w:t>
      </w:r>
      <w:r>
        <w:rPr>
          <w:rFonts w:ascii="Times New Roman" w:hAnsi="Times New Roman" w:cs="Times New Roman"/>
          <w:i/>
          <w:sz w:val="28"/>
          <w:szCs w:val="28"/>
        </w:rPr>
        <w:t xml:space="preserve">Tiếng gà trưa </w:t>
      </w:r>
      <w:r>
        <w:rPr>
          <w:rFonts w:ascii="Times New Roman" w:hAnsi="Times New Roman" w:cs="Times New Roman"/>
          <w:sz w:val="28"/>
          <w:szCs w:val="28"/>
        </w:rPr>
        <w:t xml:space="preserve"> với điệp ngữ trong hai đoạn thơ sau, tìm đặc điểm của mỗi dạng..</w:t>
      </w:r>
    </w:p>
    <w:p w:rsidR="00E91A8D" w:rsidRDefault="00E91A8D" w:rsidP="00E91A8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Anh đã tìm em, </w:t>
      </w:r>
      <w:r>
        <w:rPr>
          <w:rFonts w:ascii="Times New Roman" w:hAnsi="Times New Roman" w:cs="Times New Roman"/>
          <w:b/>
          <w:sz w:val="28"/>
          <w:szCs w:val="28"/>
        </w:rPr>
        <w:t>rất lâu, rất lâ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ô gái thạch kim Thạch Nhọn</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Khăn xanh, khăn xanh </w:t>
      </w:r>
      <w:r>
        <w:rPr>
          <w:rFonts w:ascii="Times New Roman" w:hAnsi="Times New Roman" w:cs="Times New Roman"/>
          <w:sz w:val="28"/>
          <w:szCs w:val="28"/>
        </w:rPr>
        <w:t>phơi đầy lán sớm</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Sách giấy mở tung trắng cả rừng chiề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huyện kể từ nỗi nhớ sâu xa</w:t>
      </w:r>
    </w:p>
    <w:p w:rsidR="00E91A8D" w:rsidRP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ương em, thương em, thương em </w:t>
      </w:r>
      <w:r>
        <w:rPr>
          <w:rFonts w:ascii="Times New Roman" w:hAnsi="Times New Roman" w:cs="Times New Roman"/>
          <w:sz w:val="28"/>
          <w:szCs w:val="28"/>
        </w:rPr>
        <w:t>biết mấy</w:t>
      </w:r>
    </w:p>
    <w:p w:rsidR="00003BE5" w:rsidRPr="00F53067" w:rsidRDefault="00E91A8D" w:rsidP="00C2789D">
      <w:pPr>
        <w:pStyle w:val="NoSpacing"/>
        <w:rPr>
          <w:rFonts w:ascii="Times New Roman" w:hAnsi="Times New Roman" w:cs="Times New Roman"/>
          <w:sz w:val="28"/>
          <w:szCs w:val="28"/>
        </w:rPr>
      </w:pP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t>(phạm tiến duật)</w:t>
      </w:r>
    </w:p>
    <w:p w:rsidR="00E91A8D" w:rsidRPr="00F53067" w:rsidRDefault="00F53067" w:rsidP="00F53067">
      <w:pPr>
        <w:pStyle w:val="NoSpacing"/>
        <w:numPr>
          <w:ilvl w:val="0"/>
          <w:numId w:val="4"/>
        </w:numPr>
        <w:rPr>
          <w:rFonts w:ascii="Times New Roman" w:hAnsi="Times New Roman" w:cs="Times New Roman"/>
          <w:sz w:val="28"/>
          <w:szCs w:val="28"/>
        </w:rPr>
      </w:pPr>
      <w:r w:rsidRPr="00F53067">
        <w:rPr>
          <w:rFonts w:ascii="Times New Roman" w:hAnsi="Times New Roman" w:cs="Times New Roman"/>
          <w:sz w:val="28"/>
          <w:szCs w:val="28"/>
        </w:rPr>
        <w:t>Cùng trông lại</w:t>
      </w:r>
      <w:r>
        <w:rPr>
          <w:rFonts w:ascii="Times New Roman" w:hAnsi="Times New Roman" w:cs="Times New Roman"/>
          <w:sz w:val="28"/>
          <w:szCs w:val="28"/>
        </w:rPr>
        <w:t xml:space="preserve"> mà cùng chẳng </w:t>
      </w:r>
      <w:r>
        <w:rPr>
          <w:rFonts w:ascii="Times New Roman" w:hAnsi="Times New Roman" w:cs="Times New Roman"/>
          <w:b/>
          <w:sz w:val="28"/>
          <w:szCs w:val="28"/>
        </w:rPr>
        <w:t>thấ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ấy </w:t>
      </w:r>
      <w:r>
        <w:rPr>
          <w:rFonts w:ascii="Times New Roman" w:hAnsi="Times New Roman" w:cs="Times New Roman"/>
          <w:sz w:val="28"/>
          <w:szCs w:val="28"/>
        </w:rPr>
        <w:t xml:space="preserve">xanh xanh những mấy </w:t>
      </w:r>
      <w:r w:rsidRPr="00F53067">
        <w:rPr>
          <w:rFonts w:ascii="Times New Roman" w:hAnsi="Times New Roman" w:cs="Times New Roman"/>
          <w:b/>
          <w:sz w:val="28"/>
          <w:szCs w:val="28"/>
        </w:rPr>
        <w:t>ngàn dâ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Ngàn dâu </w:t>
      </w:r>
      <w:r>
        <w:rPr>
          <w:rFonts w:ascii="Times New Roman" w:hAnsi="Times New Roman" w:cs="Times New Roman"/>
          <w:sz w:val="28"/>
          <w:szCs w:val="28"/>
        </w:rPr>
        <w:t>xanh ngắt một mà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Lòng chàng ý thiếp ai sầu hơn ai?</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oàn thi điểm)</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b/>
          <w:sz w:val="28"/>
          <w:szCs w:val="28"/>
        </w:rPr>
      </w:pPr>
      <w:r>
        <w:rPr>
          <w:rFonts w:ascii="Times New Roman" w:hAnsi="Times New Roman" w:cs="Times New Roman"/>
          <w:b/>
          <w:sz w:val="28"/>
          <w:szCs w:val="28"/>
        </w:rPr>
        <w:t>Ghi nhớ</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Điệp ngữ có nhiều dạng: điệp ngữ cách quãng, điệp ngữ nối tiếp, điệp ngữ chuyển tiếp.</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III-LUYỆN TẬP</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1.Tìm điệp ngữ trong đoạn trích sau đây cho cho biết tác giả muốn nhấn mạnh điều gì.</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Một dân tộc đã gan góc chống trả ách nô lệ của Pháp hơn 80 năm nay, một dân tộc đã gan góc đứng về phe đồng minh chông phát xít mấy năm nay, dân tộc đó phải được tự do, dân tộc đó phải được độc lập! </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ồ Chí Minh)</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Người ta đi cấy lấy cô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Tôi nay đi cấy còn trông nhiều bề.</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trời, trông đất, trông mâ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ông mưa trông gió, trông ngày, trông đê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cho chân cứng đá mề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ời yên, biển lặng mới yên tấm lò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 dao)</w:t>
      </w:r>
    </w:p>
    <w:p w:rsidR="00F53067" w:rsidRDefault="00F53067"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2.Tìm điệp ngữ trong đoạn văn sau và cho biết đó là những điệp ngữ gì?</w:t>
      </w: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Vậy mà giờ đây anh em tôi sắp phải xa nhau, có thể xa nhau mãi mãi. Lạy trời đây chỉ là một giấc mơ, một giấc mơ thui.</w:t>
      </w:r>
    </w:p>
    <w:p w:rsidR="00225F20" w:rsidRDefault="00225F20"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3.Hãy viết một đoạn văn ngắn có sử dụng điệp ngữ. Trao đổi bài viết với các bạn khác. Nêu nhận xét về cách dùng điệp ngữ trong bài của bạn.</w:t>
      </w:r>
    </w:p>
    <w:p w:rsidR="005E64AD" w:rsidRDefault="005E64AD" w:rsidP="000861F6">
      <w:pPr>
        <w:pStyle w:val="NoSpacing"/>
      </w:pPr>
    </w:p>
    <w:p w:rsidR="008734AB" w:rsidRPr="008734AB" w:rsidRDefault="008734AB" w:rsidP="000861F6">
      <w:pPr>
        <w:pStyle w:val="NoSpacing"/>
        <w:rPr>
          <w:b/>
        </w:rPr>
      </w:pPr>
      <w:r>
        <w:tab/>
      </w:r>
      <w:r w:rsidRPr="008734AB">
        <w:rPr>
          <w:rFonts w:ascii="Times New Roman" w:hAnsi="Times New Roman" w:cs="Times New Roman"/>
          <w:b/>
          <w:sz w:val="28"/>
          <w:szCs w:val="28"/>
        </w:rPr>
        <w:tab/>
        <w:t>BÀI 14</w:t>
      </w:r>
    </w:p>
    <w:p w:rsidR="008734AB" w:rsidRDefault="008734AB" w:rsidP="000861F6">
      <w:pPr>
        <w:pStyle w:val="NoSpacing"/>
        <w:rPr>
          <w:rFonts w:ascii="Times New Roman" w:hAnsi="Times New Roman" w:cs="Times New Roman"/>
          <w:b/>
          <w:sz w:val="28"/>
          <w:szCs w:val="28"/>
        </w:rPr>
      </w:pPr>
      <w:r w:rsidRPr="008734AB">
        <w:rPr>
          <w:rFonts w:ascii="Times New Roman" w:hAnsi="Times New Roman" w:cs="Times New Roman"/>
          <w:b/>
          <w:sz w:val="28"/>
          <w:szCs w:val="28"/>
        </w:rPr>
        <w:t>Kết quả c</w:t>
      </w:r>
      <w:r>
        <w:rPr>
          <w:rFonts w:ascii="Times New Roman" w:hAnsi="Times New Roman" w:cs="Times New Roman"/>
          <w:b/>
          <w:sz w:val="28"/>
          <w:szCs w:val="28"/>
        </w:rPr>
        <w:t>ầ</w:t>
      </w:r>
      <w:r w:rsidRPr="008734AB">
        <w:rPr>
          <w:rFonts w:ascii="Times New Roman" w:hAnsi="Times New Roman" w:cs="Times New Roman"/>
          <w:b/>
          <w:sz w:val="28"/>
          <w:szCs w:val="28"/>
        </w:rPr>
        <w:t>n đạt</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ảm nhận được phong vị đặc sắc, nét đẹp văn hóa trong một thứ quà độc đáo và giản dị của dân tộc: cố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Bước đầu biết được thể văn tùy bút, thấy được sự tinh tế, nhẹ nhàng mà sâu sắc trong tùy bút của Thạch La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ắm được khái niệm chơi chữ, bước đầu cảm nhận được cái hay cái đẹp của chơi chữ.</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ằm được các yêu cầu trong việc sử dụng từ, sử dụng kĩ năng sử dụng từ đúng chuẩn mực.</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Ôn tập về văn biểu cả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ỘT THỨ QUÀ CỦA LÚA NON: CỐ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ơn gió mùa hạ lướt qua vừng sen trên hồ, thấm nhuần cái hương thơm của lá, như báo trước mùa về của một thứ quà thanh nhã và tinh khiết. Các bạn có ngửi thầy khi đi qua những cánh đồng xanh</w:t>
      </w:r>
      <w:r w:rsidR="00AC61BA">
        <w:rPr>
          <w:rFonts w:ascii="Times New Roman" w:hAnsi="Times New Roman" w:cs="Times New Roman"/>
          <w:sz w:val="28"/>
          <w:szCs w:val="28"/>
        </w:rPr>
        <w:t>, mà hạt thóc nếp đâu tiên làm trĩu thân lúa còn tươi, ngửi thấy cái mùi thơm mát của bông lúa non không? Trong cái vỏ xanh kia có một giọt sữa trắng thơm, phảng phất hương vị ngàn hoa cỏ. dưới ánh trăng giọt sữa dần dần đông lại, bông lúa càng ngày càng cong xuống, nặng vì cái quý trong sạch của Trời.</w:t>
      </w: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ab/>
        <w:t xml:space="preserve">Đợi đến lúc vừa nhất, mà chỉ riêng những người chuyên môn mới định được, người ta gặt mang về. Rồi đến một loạt cách chế biến, những cách thức làm truyền từ đời này sang đời khác. Tất nhiên nhiều nơi cũng biết cách thức làm cốm, nhưng không có ở đâu làm được hạt cốm thơm, dẻo và ngon được bằng ở làng Vòng, gần </w:t>
      </w:r>
      <w:r>
        <w:rPr>
          <w:rFonts w:ascii="Times New Roman" w:hAnsi="Times New Roman" w:cs="Times New Roman"/>
          <w:sz w:val="28"/>
          <w:szCs w:val="28"/>
        </w:rPr>
        <w:lastRenderedPageBreak/>
        <w:t>Hà Nội. tiếng cốm Vòng đã lan khắp cả ba kì, và đến mùa cốm, các người của Hà Nội 36 phố phường vẫn ngóng trông cô hàng cốm xinh xinh, áo quần gọn nhẹ, với cái dấu hiệu đặc biệt là cái đòn gánh hai đầu cong vút lên như chiếc thuyền rồng…</w:t>
      </w:r>
    </w:p>
    <w:p w:rsidR="00AC61BA" w:rsidRDefault="00AC61BA" w:rsidP="000861F6">
      <w:pPr>
        <w:pStyle w:val="NoSpacing"/>
        <w:rPr>
          <w:rFonts w:ascii="Times New Roman" w:hAnsi="Times New Roman" w:cs="Times New Roman"/>
          <w:sz w:val="28"/>
          <w:szCs w:val="28"/>
        </w:rPr>
      </w:pP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Cốm là thứ quà đặc biệt của đất nước, là thức dâng của những cánh đồng lúa bát ngát. Ai đã nghĩ đầu tiên  dùng cốm để làm quà</w:t>
      </w:r>
      <w:r w:rsidR="006E14B9">
        <w:rPr>
          <w:rFonts w:ascii="Times New Roman" w:hAnsi="Times New Roman" w:cs="Times New Roman"/>
          <w:sz w:val="28"/>
          <w:szCs w:val="28"/>
        </w:rPr>
        <w:t xml:space="preserve"> sêu tết. Không còn gì hợp hơn với sự vương vít của tơ hồng,thứ quà trong sạch, trung thành như các việc lễ nghi. Hồng cốm tốt đôi…Và không bao giờ có hai màu lại hòa hợp được hơn nữa: màu xanh tươi của cốm như ngọc thạch quý, màu đỏ thắm của hồng như ngọc lựu già. Một thứ thanh đạm, một thứ ngọt sắc, hai vị nâng đỡ nhau để hạnh phúc được lâu bền.</w:t>
      </w:r>
    </w:p>
    <w:p w:rsidR="006E14B9" w:rsidRDefault="006E14B9" w:rsidP="000861F6">
      <w:pPr>
        <w:pStyle w:val="NoSpacing"/>
        <w:rPr>
          <w:rFonts w:ascii="Times New Roman" w:hAnsi="Times New Roman" w:cs="Times New Roman"/>
          <w:sz w:val="28"/>
          <w:szCs w:val="28"/>
        </w:rPr>
      </w:pPr>
    </w:p>
    <w:p w:rsidR="006E14B9" w:rsidRDefault="006E14B9" w:rsidP="000861F6">
      <w:pPr>
        <w:pStyle w:val="NoSpacing"/>
        <w:rPr>
          <w:rFonts w:ascii="Times New Roman" w:hAnsi="Times New Roman" w:cs="Times New Roman"/>
          <w:sz w:val="28"/>
          <w:szCs w:val="28"/>
        </w:rPr>
      </w:pPr>
      <w:r>
        <w:rPr>
          <w:rFonts w:ascii="Times New Roman" w:hAnsi="Times New Roman" w:cs="Times New Roman"/>
          <w:sz w:val="28"/>
          <w:szCs w:val="28"/>
        </w:rPr>
        <w:t>Cốm không phải thức quà của người vội; ăn cốm còn phải ăn từng chút ít, thong thả và ngẫm nghĩ. Lúc bấy giờ ta mới thấy thu lại cả trong hương vị ấy, cái mùi thơm phức của lúa mới, của hoa cỏ dại ven bờ: trong màu xanh của cốm, cài tươi mát của lá non và trong chất ngọt của cốm, cái dịu dàng thanh đạm của loài thảo mộc. Thêm vào cái mùi hơi mát của lá sen già,ướp lấy từng hạt cốm một còn giữ lại cái ấp áp của những ngày mùa hạ trên hồ. Chúng ta có thể nói rằng trời sinh lá sen</w:t>
      </w:r>
      <w:r w:rsidR="009C4C88">
        <w:rPr>
          <w:rFonts w:ascii="Times New Roman" w:hAnsi="Times New Roman" w:cs="Times New Roman"/>
          <w:sz w:val="28"/>
          <w:szCs w:val="28"/>
        </w:rPr>
        <w:t xml:space="preserve"> để bao bọc cốm, cũng như trời sinh cốm ủ trong lá sen. Khi các cô gái Vòng đỗ gánh, giở từng lớp là sen,chúng ta thấy hiện ra từng là cốm, sạch sẽ và tinh khiết, không có mảy may một chút bụi nào. Hỡi các bà mua hàng! Chớ có thọc tay hay mâm mê thức quà thần tiên ấy, hãy nhẹ nhàng mà nâng đỡ, chút chiu mà vuốt ve. Phải nên kính trọng cái lộc của trời, cái khéo léo của người, và sự cố sức tiềm tàng và nhẫn lại của thần lúa. Sự thưởng thức của các bà sẽ được trang nhã và đẹp đẽ hơn, và cái vui cũng sẽ tươi sáng hơn nhiều lắm.</w:t>
      </w:r>
    </w:p>
    <w:p w:rsidR="009C4C88" w:rsidRDefault="009C4C88"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ạch Lam, 1943)</w:t>
      </w:r>
    </w:p>
    <w:p w:rsidR="009C4C88" w:rsidRDefault="009C4C88" w:rsidP="000861F6">
      <w:pPr>
        <w:pStyle w:val="NoSpacing"/>
        <w:rPr>
          <w:rFonts w:ascii="Times New Roman" w:hAnsi="Times New Roman" w:cs="Times New Roman"/>
          <w:b/>
          <w:sz w:val="28"/>
          <w:szCs w:val="28"/>
        </w:rPr>
      </w:pPr>
      <w:r>
        <w:rPr>
          <w:rFonts w:ascii="Times New Roman" w:hAnsi="Times New Roman" w:cs="Times New Roman"/>
          <w:b/>
          <w:sz w:val="28"/>
          <w:szCs w:val="28"/>
        </w:rPr>
        <w:t>Chú thích:</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ừng: là từ chỉ đơn vị, dùng để gọi một cách trang trong hay văn vẻ một vật thể có bề mặt coi là rộng, hình tròn, hoặc gần với hình trò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Thanh nhã: thanh tao, nhã nhă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òng: làng Vòng thuộc xã dịch vọng, huyện Từ liêm, nay thuộc quận Cầu Giấy, Hà Nộ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Sêu tết:Nhà trai đưa lễ cho nhà gái trong dịp lễ tết khi chưa cướ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gọt sắc: vị ngọt đậm.</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Hào nhoáng: có vẻ đẹp phô trương bên ngoài.</w:t>
      </w:r>
    </w:p>
    <w:p w:rsidR="009C4C88" w:rsidRDefault="009C4C88" w:rsidP="009C4C88">
      <w:pPr>
        <w:pStyle w:val="NoSpacing"/>
        <w:rPr>
          <w:rFonts w:ascii="Times New Roman" w:hAnsi="Times New Roman" w:cs="Times New Roman"/>
          <w:sz w:val="28"/>
          <w:szCs w:val="28"/>
        </w:rPr>
      </w:pPr>
    </w:p>
    <w:p w:rsidR="009C4C88" w:rsidRDefault="009C4C88" w:rsidP="009C4C88">
      <w:pPr>
        <w:pStyle w:val="NoSpacing"/>
        <w:rPr>
          <w:rFonts w:ascii="Times New Roman" w:hAnsi="Times New Roman" w:cs="Times New Roman"/>
          <w:sz w:val="28"/>
          <w:szCs w:val="28"/>
        </w:rPr>
      </w:pPr>
    </w:p>
    <w:p w:rsidR="009C4C8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1.Bài tùy bút này nói về cái gì? Để nói về đối tượng ấy, tác giả đã sử dụng những phương thức biểu đạt nào(miêu tả, thuyết minh, biểu cảm, bình luận)? Phương thức nào là chủ yếu? Bài văn có mấy đoạn? Nội dung chính của mỗi đoạn là gì?</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2.Đọc đoạn văn từ đầu đến” trong sạch của Trời” và cho biết:</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Tác giả đã mở đầu bài viết về cốm bằng những hình ảnh và chi tiết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Những cảm giác, ấn tượng nào của tác giả đã tạo nên tính biểu cảm của đoạn vă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3.Tác giả đã nhận xét như thế nào về tục lệ dùng hồng, cốm làm đồ sêu tết của nhân dân ta? Sự hòa hợp, tưng xứng của hai thứ ấy dã phân tích trên những phương diện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4.Cốm là thứ quà riêng biệt của đất nước, là thức dâng của những cánh đồng lùa bát ngát xanh, mang trong hương vị tất cả cái mộc mạc, giản dị và thanh khiết của đồng quê nội cỏ An Nam”. Em cảm nhận như thế nào về nhận xét ấy của tác giả?</w:t>
      </w:r>
    </w:p>
    <w:p w:rsidR="00D30AC8" w:rsidRDefault="00D30AC8" w:rsidP="009C4C88">
      <w:pPr>
        <w:pStyle w:val="NoSpacing"/>
        <w:rPr>
          <w:rFonts w:ascii="Times New Roman" w:hAnsi="Times New Roman" w:cs="Times New Roman"/>
          <w:sz w:val="28"/>
          <w:szCs w:val="28"/>
        </w:rPr>
      </w:pPr>
    </w:p>
    <w:p w:rsidR="00D30AC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D30AC8"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Cốm là thức quà riêng biệt cũa đất nước, là thức dâng của những cánh đồng lúa bát ngát xanh, mang trong hương vị của tất cả cái mộc mạc, giản dị và thanh khiết của đồng quê nội cỏ”. Bằng ngòi bút tinh tế, nhạy cảm và tấm lòng trân trọng, tác giả đã phát hiện những nét đẹp văn hóa dân tộc trong thứ sản phẩm giản dị mà đặc sắc ấy.</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Chọn học thuộc một đoạn văn trong bài khoảng 5-6 dò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2.Sưu tầm và chép lại một số câu ca dao nói về cốm.</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THẾ NÀO LÀ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Đọc bài ca dao sau và trả lời câu hỏi.</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già đi chợ cầu đô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Bói xem một quẻ lấy chồng lợi chă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ầy bói xem quẻ nói rằ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Lợi thì có lợi nhưng răng chẳng còn.</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Câu hỏi:</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Em có nhận xét gì về nghĩa của từ lợi trong bài ca dao này?</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2.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ở cuối câu của bài ca dao là dựa vào hiện tượng gì của từ ng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3.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như trên có tác dụng gì?</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Chơi chữ là lợi dụng đặc sắc về âm, về nghĩa của từ ngữ để tạo sắc thái dí dỏm,hài hước,..làm câu văn hấp dẫn và thú vị.</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I-CÁC LỐI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Ngoài lối chơi chữ như đã dẫn ở mục I, còn có những lối chơi chữ khác. Em hãy chỉ rõ lối chơi chữ trong những câu dưới đây:</w:t>
      </w:r>
    </w:p>
    <w:p w:rsidR="00794CE6" w:rsidRDefault="00794CE6" w:rsidP="009C4C88">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Sánh với Na-va “ranh tướng ” Pháp</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   Tiếng tăm lồng lặc ở Đông Dương</w:t>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Mênh mông muôn mẫu một màu mưa</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Mỏi mắt miên man mãi mịt mờ.</w:t>
      </w:r>
    </w:p>
    <w:p w:rsidR="00F74F51" w:rsidRDefault="00F74F51" w:rsidP="00F74F51">
      <w:pPr>
        <w:pStyle w:val="NoSpacing"/>
        <w:rPr>
          <w:rFonts w:ascii="Times New Roman" w:hAnsi="Times New Roman" w:cs="Times New Roman"/>
          <w:sz w:val="28"/>
          <w:szCs w:val="28"/>
        </w:rPr>
      </w:pPr>
      <w:r>
        <w:rPr>
          <w:rFonts w:ascii="Times New Roman" w:hAnsi="Times New Roman" w:cs="Times New Roman"/>
          <w:sz w:val="28"/>
          <w:szCs w:val="28"/>
        </w:rPr>
        <w:tab/>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Con cá đối bỏ trong cối đá,</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Con mèo cái nằm trên mái kèo,</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Trách cha mẹ em nghèo, anh nỡ phụ duyên em.</w:t>
      </w:r>
    </w:p>
    <w:p w:rsidR="00F74F51" w:rsidRDefault="00F74F51" w:rsidP="00F74F51">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Ngọt thơm sau lớp vỏ gai,</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Quả ngon lớn mãi cho ai đẹp lò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Mời cô mời bác ăn cù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Sầu riêng mà hóa vui chung trăm nhà.</w:t>
      </w:r>
    </w:p>
    <w:p w:rsidR="00F74F51" w:rsidRPr="00794CE6" w:rsidRDefault="00F74F51" w:rsidP="00F74F51">
      <w:pPr>
        <w:pStyle w:val="NoSpacing"/>
        <w:ind w:left="1440"/>
        <w:rPr>
          <w:rFonts w:ascii="Times New Roman" w:hAnsi="Times New Roman" w:cs="Times New Roman"/>
          <w:sz w:val="28"/>
          <w:szCs w:val="28"/>
        </w:rPr>
      </w:pPr>
    </w:p>
    <w:p w:rsidR="005E64AD" w:rsidRDefault="005E64AD" w:rsidP="005E64AD">
      <w:pPr>
        <w:pStyle w:val="NoSpacing"/>
      </w:pPr>
      <w:r>
        <w:tab/>
      </w:r>
      <w:r>
        <w:tab/>
      </w:r>
    </w:p>
    <w:p w:rsidR="005E64AD" w:rsidRPr="005E64AD" w:rsidRDefault="005E64AD" w:rsidP="005E64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5E64AD" w:rsidRPr="005E64AD" w:rsidSect="00A430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BC9"/>
    <w:multiLevelType w:val="hybridMultilevel"/>
    <w:tmpl w:val="70A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719EF"/>
    <w:multiLevelType w:val="hybridMultilevel"/>
    <w:tmpl w:val="CBECB550"/>
    <w:lvl w:ilvl="0" w:tplc="6E5AE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C83B6E"/>
    <w:multiLevelType w:val="hybridMultilevel"/>
    <w:tmpl w:val="9D101810"/>
    <w:lvl w:ilvl="0" w:tplc="F37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B6AEE"/>
    <w:multiLevelType w:val="hybridMultilevel"/>
    <w:tmpl w:val="6F06B1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696841"/>
    <w:multiLevelType w:val="hybridMultilevel"/>
    <w:tmpl w:val="B538CE8C"/>
    <w:lvl w:ilvl="0" w:tplc="AEEC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3C68"/>
    <w:multiLevelType w:val="hybridMultilevel"/>
    <w:tmpl w:val="4BB4A374"/>
    <w:lvl w:ilvl="0" w:tplc="DCCC2C1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E3C52"/>
    <w:multiLevelType w:val="hybridMultilevel"/>
    <w:tmpl w:val="5C663628"/>
    <w:lvl w:ilvl="0" w:tplc="0EFAF8A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4E4994"/>
    <w:rsid w:val="00003BE5"/>
    <w:rsid w:val="0000758F"/>
    <w:rsid w:val="00014C8A"/>
    <w:rsid w:val="000567F6"/>
    <w:rsid w:val="000861F6"/>
    <w:rsid w:val="000C443B"/>
    <w:rsid w:val="00103AC9"/>
    <w:rsid w:val="00185E7D"/>
    <w:rsid w:val="001D2CAC"/>
    <w:rsid w:val="001E3C60"/>
    <w:rsid w:val="002161C8"/>
    <w:rsid w:val="00225F20"/>
    <w:rsid w:val="0027742E"/>
    <w:rsid w:val="002D2E7F"/>
    <w:rsid w:val="002D5558"/>
    <w:rsid w:val="00375D7A"/>
    <w:rsid w:val="003A0DAE"/>
    <w:rsid w:val="003D1CDD"/>
    <w:rsid w:val="003D389F"/>
    <w:rsid w:val="003D6BE4"/>
    <w:rsid w:val="003F4678"/>
    <w:rsid w:val="00420BCB"/>
    <w:rsid w:val="00471D72"/>
    <w:rsid w:val="00481CED"/>
    <w:rsid w:val="0049369F"/>
    <w:rsid w:val="00497660"/>
    <w:rsid w:val="004C5E8B"/>
    <w:rsid w:val="004E2C2A"/>
    <w:rsid w:val="004E4994"/>
    <w:rsid w:val="004E601C"/>
    <w:rsid w:val="00551F7D"/>
    <w:rsid w:val="0056323B"/>
    <w:rsid w:val="005B4D7E"/>
    <w:rsid w:val="005D1706"/>
    <w:rsid w:val="005D61ED"/>
    <w:rsid w:val="005E64AD"/>
    <w:rsid w:val="006453A4"/>
    <w:rsid w:val="006E14B9"/>
    <w:rsid w:val="006E298C"/>
    <w:rsid w:val="0076344A"/>
    <w:rsid w:val="00794CE6"/>
    <w:rsid w:val="007D2FAD"/>
    <w:rsid w:val="00863BAB"/>
    <w:rsid w:val="008734AB"/>
    <w:rsid w:val="00966BDA"/>
    <w:rsid w:val="0099221D"/>
    <w:rsid w:val="009A7346"/>
    <w:rsid w:val="009B7319"/>
    <w:rsid w:val="009C4C88"/>
    <w:rsid w:val="009D2FC6"/>
    <w:rsid w:val="009D31E8"/>
    <w:rsid w:val="00A16182"/>
    <w:rsid w:val="00A4301B"/>
    <w:rsid w:val="00A75403"/>
    <w:rsid w:val="00AA755B"/>
    <w:rsid w:val="00AB3419"/>
    <w:rsid w:val="00AC61BA"/>
    <w:rsid w:val="00AF50CB"/>
    <w:rsid w:val="00B36228"/>
    <w:rsid w:val="00B426A4"/>
    <w:rsid w:val="00B844FB"/>
    <w:rsid w:val="00BE6F4B"/>
    <w:rsid w:val="00C06211"/>
    <w:rsid w:val="00C2789D"/>
    <w:rsid w:val="00C27DD0"/>
    <w:rsid w:val="00C420BA"/>
    <w:rsid w:val="00C435D5"/>
    <w:rsid w:val="00CB2541"/>
    <w:rsid w:val="00D30AC8"/>
    <w:rsid w:val="00D517F8"/>
    <w:rsid w:val="00D90784"/>
    <w:rsid w:val="00E0574A"/>
    <w:rsid w:val="00E65F13"/>
    <w:rsid w:val="00E91A8D"/>
    <w:rsid w:val="00E933C2"/>
    <w:rsid w:val="00EE14A0"/>
    <w:rsid w:val="00F0438E"/>
    <w:rsid w:val="00F0688D"/>
    <w:rsid w:val="00F53067"/>
    <w:rsid w:val="00F55F96"/>
    <w:rsid w:val="00F74F51"/>
    <w:rsid w:val="00FA3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6"/>
        <o:r id="V:Rule8" type="connector" idref="#_x0000_s1029"/>
        <o:r id="V:Rule9" type="connector" idref="#_x0000_s1028"/>
        <o:r id="V:Rule10" type="connector" idref="#_x0000_s1027"/>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3C2"/>
    <w:pPr>
      <w:ind w:left="720"/>
      <w:contextualSpacing/>
    </w:pPr>
  </w:style>
  <w:style w:type="table" w:styleId="TableGrid">
    <w:name w:val="Table Grid"/>
    <w:basedOn w:val="TableNormal"/>
    <w:uiPriority w:val="59"/>
    <w:rsid w:val="00AB3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E64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880A-E59D-470B-8CD7-901C810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NguyenThang</cp:lastModifiedBy>
  <cp:revision>28</cp:revision>
  <dcterms:created xsi:type="dcterms:W3CDTF">2010-05-06T02:54:00Z</dcterms:created>
  <dcterms:modified xsi:type="dcterms:W3CDTF">2010-05-20T15:29:00Z</dcterms:modified>
</cp:coreProperties>
</file>